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4BE" w:rsidP="004504BE" w:rsidRDefault="00006CBF" w14:paraId="7EA4830F" w14:textId="50ACFFFE">
      <w:pPr>
        <w:pStyle w:val="CommentText"/>
      </w:pPr>
      <w:r w:rsidRPr="008C058B">
        <w:rPr>
          <w:rFonts w:ascii="Arial" w:hAnsi="Arial" w:cs="Arial"/>
          <w:noProof/>
          <w:sz w:val="40"/>
          <w:szCs w:val="40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editId="4C8E9926" wp14:anchorId="3EE80F5D">
                <wp:simplePos x="0" y="0"/>
                <wp:positionH relativeFrom="margin">
                  <wp:align>left</wp:align>
                </wp:positionH>
                <wp:positionV relativeFrom="paragraph">
                  <wp:posOffset>386715</wp:posOffset>
                </wp:positionV>
                <wp:extent cx="6470650" cy="8512175"/>
                <wp:effectExtent l="0" t="0" r="25400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0" cy="851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E633E" w:rsidR="00006CBF" w:rsidP="00006CBF" w:rsidRDefault="00006CBF" w14:paraId="6D59A9B1" w14:textId="36F1522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Welsh Government have launched the </w:t>
                            </w:r>
                            <w:r w:rsidRPr="00AE633E" w:rsidR="00FE54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ildcare Provider Grant</w:t>
                            </w:r>
                            <w:r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o help </w:t>
                            </w:r>
                            <w:r w:rsidRPr="00AE633E" w:rsidR="009A7FC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ildcare providers</w:t>
                            </w:r>
                            <w:r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323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ith</w:t>
                            </w:r>
                            <w:r w:rsidRPr="00AE633E" w:rsidR="00A323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economic consequences of coronavirus (Covid-19). </w:t>
                            </w:r>
                          </w:p>
                          <w:p w:rsidRPr="00AE633E" w:rsidR="00006CBF" w:rsidP="00006CBF" w:rsidRDefault="005E3A87" w14:paraId="23CFEC41" w14:textId="75F4C7C0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grant</w:t>
                            </w:r>
                            <w:r w:rsidRPr="00AE633E" w:rsidR="00006CB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ompliments other Government support measures (such as the Job Retention Scheme to cover ‘furloughed’ employees) for people and business.</w:t>
                            </w:r>
                          </w:p>
                          <w:p w:rsidRPr="00AE633E" w:rsidR="00006CBF" w:rsidP="00006CBF" w:rsidRDefault="00006CBF" w14:paraId="7AA74450" w14:textId="62E9E97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 are not eligible for this grant if you have received</w:t>
                            </w:r>
                            <w:r w:rsidR="004601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or have been successful i</w:t>
                            </w:r>
                            <w:r w:rsidR="00A323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="004601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pplying for </w:t>
                            </w:r>
                            <w:r w:rsidRPr="00AE633E" w:rsidR="003C3F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pport from</w:t>
                            </w:r>
                            <w:r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Pr="00AE633E" w:rsidR="00006CBF" w:rsidP="003C3F03" w:rsidRDefault="00006CBF" w14:paraId="7DF4B4EF" w14:textId="2044A7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business rate grant from your Local Authority</w:t>
                            </w:r>
                          </w:p>
                          <w:p w:rsidRPr="00AE633E" w:rsidR="00006CBF" w:rsidP="003C3F03" w:rsidRDefault="00006CBF" w14:paraId="2FCE290A" w14:textId="135711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conomic resilience fund for SME and microbusinesses</w:t>
                            </w:r>
                          </w:p>
                          <w:p w:rsidRPr="00AE633E" w:rsidR="00F67C3A" w:rsidP="003C3F03" w:rsidRDefault="00F67C3A" w14:paraId="455BD7C1" w14:textId="4155CE8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lf-Employment Income Support Scheme</w:t>
                            </w:r>
                          </w:p>
                          <w:p w:rsidRPr="00AE633E" w:rsidR="009D7192" w:rsidP="003C3F03" w:rsidRDefault="00EE3B46" w14:paraId="0E54B722" w14:textId="76E9FC1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elsh Government </w:t>
                            </w:r>
                            <w:r w:rsidRPr="00AE633E" w:rsidR="009D719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tart Up Grant </w:t>
                            </w:r>
                          </w:p>
                          <w:p w:rsidRPr="00AE633E" w:rsidR="003C3F03" w:rsidP="003C3F03" w:rsidRDefault="003C3F03" w14:paraId="325DE627" w14:textId="037DF0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ird Sector Resilience Fund</w:t>
                            </w:r>
                          </w:p>
                          <w:p w:rsidR="00A3238F" w:rsidP="003B6EA2" w:rsidRDefault="00A3238F" w14:paraId="59A7DDE7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B6EA2" w:rsidP="003B6EA2" w:rsidRDefault="00A3238F" w14:paraId="3DEFE687" w14:textId="42AECD7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 addition to the schemes above, you will not be eligible if you have received funding under t</w:t>
                            </w:r>
                            <w:r w:rsidRPr="00AE633E" w:rsidR="004C26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AE633E" w:rsidR="009B3F6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diad Meithrin</w:t>
                            </w:r>
                            <w:r w:rsidRPr="00AE633E" w:rsidR="00921C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E633E" w:rsidR="009B3F6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rant schem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s this is funded via the Third Sector Resilience Fund.</w:t>
                            </w:r>
                          </w:p>
                          <w:p w:rsidRPr="00AE633E" w:rsidR="00A3238F" w:rsidP="003B6EA2" w:rsidRDefault="00A3238F" w14:paraId="45E38450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939"/>
                              <w:gridCol w:w="4939"/>
                            </w:tblGrid>
                            <w:tr w:rsidRPr="002E2B93" w:rsidR="0007324C" w:rsidTr="001620DE" w14:paraId="7EE900D2" w14:textId="77777777">
                              <w:tc>
                                <w:tcPr>
                                  <w:tcW w:w="4939" w:type="dxa"/>
                                </w:tcPr>
                                <w:p w:rsidRPr="00AE633E" w:rsidR="003B6EA2" w:rsidP="00342FFE" w:rsidRDefault="000B242A" w14:paraId="551F7D7D" w14:textId="387486D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E633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he</w:t>
                                  </w:r>
                                  <w:r w:rsidRPr="00AE633E" w:rsidR="00215B7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business </w:t>
                                  </w:r>
                                  <w:r w:rsidR="00342FF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as not received funding</w:t>
                                  </w:r>
                                  <w:r w:rsidRPr="00AE633E" w:rsidR="00215B7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f</w:t>
                                  </w:r>
                                  <w:r w:rsidR="00342FF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om</w:t>
                                  </w:r>
                                  <w:r w:rsidR="004601F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, or has not been successful in applying for</w:t>
                                  </w:r>
                                  <w:r w:rsidRPr="00AE633E" w:rsidR="00215B7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the grant schemes listed above</w:t>
                                  </w:r>
                                </w:p>
                              </w:tc>
                              <w:tc>
                                <w:tcPr>
                                  <w:tcW w:w="4939" w:type="dxa"/>
                                </w:tcPr>
                                <w:p w:rsidRPr="00AE633E" w:rsidR="003B6EA2" w:rsidP="003B6EA2" w:rsidRDefault="003B6EA2" w14:paraId="341E066B" w14:textId="18C031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E633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Yes / No</w:t>
                                  </w:r>
                                </w:p>
                              </w:tc>
                            </w:tr>
                            <w:tr w:rsidRPr="002E2B93" w:rsidR="0007324C" w:rsidTr="001620DE" w14:paraId="44CCF7E2" w14:textId="77777777">
                              <w:tc>
                                <w:tcPr>
                                  <w:tcW w:w="4939" w:type="dxa"/>
                                </w:tcPr>
                                <w:p w:rsidRPr="00AE633E" w:rsidR="003B6EA2" w:rsidP="00215B76" w:rsidRDefault="000B242A" w14:paraId="636EA6D6" w14:textId="78A8A88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E633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he</w:t>
                                  </w:r>
                                  <w:r w:rsidRPr="00AE633E" w:rsidR="00215B7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business is a childcare business </w:t>
                                  </w:r>
                                </w:p>
                              </w:tc>
                              <w:tc>
                                <w:tcPr>
                                  <w:tcW w:w="4939" w:type="dxa"/>
                                </w:tcPr>
                                <w:p w:rsidRPr="00AE633E" w:rsidR="003B6EA2" w:rsidP="003B6EA2" w:rsidRDefault="003B6EA2" w14:paraId="27034DD0" w14:textId="1318ED8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E633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Yes / No</w:t>
                                  </w:r>
                                </w:p>
                              </w:tc>
                            </w:tr>
                            <w:tr w:rsidRPr="002E2B93" w:rsidR="0007324C" w:rsidTr="001620DE" w14:paraId="38E469F9" w14:textId="77777777">
                              <w:tc>
                                <w:tcPr>
                                  <w:tcW w:w="4939" w:type="dxa"/>
                                </w:tcPr>
                                <w:p w:rsidRPr="00AE633E" w:rsidR="003B6EA2" w:rsidP="003B6EA2" w:rsidRDefault="000B242A" w14:paraId="064E7258" w14:textId="3640C90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E633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he</w:t>
                                  </w:r>
                                  <w:r w:rsidRPr="00AE633E" w:rsidR="00473D5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business is registered with Care Inspectorate Wales (CIW)</w:t>
                                  </w:r>
                                </w:p>
                              </w:tc>
                              <w:tc>
                                <w:tcPr>
                                  <w:tcW w:w="4939" w:type="dxa"/>
                                </w:tcPr>
                                <w:p w:rsidRPr="00AE633E" w:rsidR="003B6EA2" w:rsidP="003B6EA2" w:rsidRDefault="003B6EA2" w14:paraId="0A855A43" w14:textId="77D0CB2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E633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Yes / No</w:t>
                                  </w:r>
                                </w:p>
                              </w:tc>
                            </w:tr>
                            <w:tr w:rsidRPr="002E2B93" w:rsidR="0007324C" w:rsidTr="001620DE" w14:paraId="5E0142DD" w14:textId="77777777">
                              <w:tc>
                                <w:tcPr>
                                  <w:tcW w:w="4939" w:type="dxa"/>
                                </w:tcPr>
                                <w:p w:rsidRPr="00AE633E" w:rsidR="003B6EA2" w:rsidP="003B6EA2" w:rsidRDefault="000B242A" w14:paraId="2DC240B0" w14:textId="6CD227A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E633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he</w:t>
                                  </w:r>
                                  <w:r w:rsidRPr="00AE633E" w:rsidR="00215B7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business was operating in Wales on or before 1 March 2020 and is continuing, or intends to continue operating in Wales</w:t>
                                  </w:r>
                                </w:p>
                              </w:tc>
                              <w:tc>
                                <w:tcPr>
                                  <w:tcW w:w="4939" w:type="dxa"/>
                                </w:tcPr>
                                <w:p w:rsidRPr="00AE633E" w:rsidR="003B6EA2" w:rsidP="003B6EA2" w:rsidRDefault="003B6EA2" w14:paraId="10386181" w14:textId="5230E6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E633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Yes / No</w:t>
                                  </w:r>
                                </w:p>
                              </w:tc>
                            </w:tr>
                            <w:tr w:rsidRPr="002E2B93" w:rsidR="0007324C" w:rsidTr="001620DE" w14:paraId="783E379B" w14:textId="77777777">
                              <w:tc>
                                <w:tcPr>
                                  <w:tcW w:w="4939" w:type="dxa"/>
                                </w:tcPr>
                                <w:p w:rsidRPr="00AE633E" w:rsidR="003B6EA2" w:rsidP="009459F2" w:rsidRDefault="00B52DCD" w14:paraId="716F108B" w14:textId="1C4CDF9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E633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et income for 1 April to 30 June 2020 has decreased compared to the same period in 2019 due to COVID-19</w:t>
                                  </w:r>
                                  <w:r w:rsidR="006B263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Pr="002E22CC" w:rsidR="006B2633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or</w:t>
                                  </w:r>
                                  <w:r w:rsidR="006B263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your business started trading on or </w:t>
                                  </w:r>
                                  <w:r w:rsidRPr="009171DF" w:rsidR="006B263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after </w:t>
                                  </w:r>
                                  <w:r w:rsidRPr="009171DF" w:rsidR="009459F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 April</w:t>
                                  </w:r>
                                  <w:r w:rsidRPr="009171DF" w:rsidR="006B263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2019 and</w:t>
                                  </w:r>
                                  <w:r w:rsidR="006B263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you made a net loss </w:t>
                                  </w:r>
                                  <w:r w:rsidR="0038251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for the period 1 April to 30 June 2020</w:t>
                                  </w:r>
                                </w:p>
                              </w:tc>
                              <w:tc>
                                <w:tcPr>
                                  <w:tcW w:w="4939" w:type="dxa"/>
                                </w:tcPr>
                                <w:p w:rsidRPr="00AE633E" w:rsidR="003B6EA2" w:rsidP="003B6EA2" w:rsidRDefault="003B6EA2" w14:paraId="4CDA92CA" w14:textId="39012FA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E633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Yes / No</w:t>
                                  </w:r>
                                </w:p>
                              </w:tc>
                            </w:tr>
                            <w:tr w:rsidRPr="002E2B93" w:rsidR="007038CD" w:rsidTr="001620DE" w14:paraId="5ED57862" w14:textId="77777777">
                              <w:tc>
                                <w:tcPr>
                                  <w:tcW w:w="4939" w:type="dxa"/>
                                </w:tcPr>
                                <w:p w:rsidRPr="00AE633E" w:rsidR="007038CD" w:rsidP="00A3238F" w:rsidRDefault="000B242A" w14:paraId="05E8288D" w14:textId="5704786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E633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he</w:t>
                                  </w:r>
                                  <w:r w:rsidRPr="00AE633E" w:rsidR="007038C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business is open or intends to fully re-open on or before 1</w:t>
                                  </w:r>
                                  <w:r w:rsidRPr="00AE633E" w:rsidR="004629C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AE633E" w:rsidR="007038C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September 2020</w:t>
                                  </w:r>
                                  <w:r w:rsidRPr="00AE633E" w:rsidR="003E591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or, if based on school premises, </w:t>
                                  </w:r>
                                  <w:r w:rsidR="00A3238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will reopen </w:t>
                                  </w:r>
                                  <w:r w:rsidRPr="00AE633E" w:rsidR="003E591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s soon as the school allows</w:t>
                                  </w:r>
                                </w:p>
                              </w:tc>
                              <w:tc>
                                <w:tcPr>
                                  <w:tcW w:w="4939" w:type="dxa"/>
                                </w:tcPr>
                                <w:p w:rsidRPr="00AE633E" w:rsidR="007038CD" w:rsidP="007038CD" w:rsidRDefault="007038CD" w14:paraId="36686AC9" w14:textId="7D8E25A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E633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Yes / No</w:t>
                                  </w:r>
                                </w:p>
                              </w:tc>
                            </w:tr>
                            <w:tr w:rsidRPr="002E2B93" w:rsidR="007038CD" w:rsidTr="001620DE" w14:paraId="1ED22B35" w14:textId="77777777">
                              <w:tc>
                                <w:tcPr>
                                  <w:tcW w:w="4939" w:type="dxa"/>
                                </w:tcPr>
                                <w:p w:rsidR="00EC18FB" w:rsidP="001F4B7F" w:rsidRDefault="000B242A" w14:paraId="611ABFA2" w14:textId="2D1D3261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 w:rsidRPr="00AE633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he</w:t>
                                  </w:r>
                                  <w:r w:rsidRPr="00AE633E" w:rsidR="009D6E6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business is, or will become, </w:t>
                                  </w:r>
                                  <w:r w:rsidR="001F4B7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AE633E" w:rsidR="0002457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E633E" w:rsidR="007038C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ompany limited by guarant</w:t>
                                  </w:r>
                                  <w:r w:rsidRPr="00AE633E" w:rsidR="005A31A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e, a private limited company,</w:t>
                                  </w:r>
                                  <w:r w:rsidRPr="00AE633E" w:rsidR="007038C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a Community Interest Company</w:t>
                                  </w:r>
                                  <w:r w:rsidRPr="00AE633E" w:rsidR="005A31A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or a Charitable Incorporated Organisation</w:t>
                                  </w:r>
                                  <w:r w:rsidRPr="00AE633E" w:rsidR="007038CD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;</w:t>
                                  </w:r>
                                </w:p>
                                <w:p w:rsidRPr="002E22CC" w:rsidR="001F4B7F" w:rsidP="001F4B7F" w:rsidRDefault="001F4B7F" w14:paraId="3E783FDD" w14:textId="739FD9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E22C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Or, alternatively, the business is a childminder </w:t>
                                  </w:r>
                                  <w:r w:rsidRPr="002E22CC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and</w:t>
                                  </w:r>
                                  <w:r w:rsidRPr="002E22C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is already registered as a sole trader with HMRC</w:t>
                                  </w:r>
                                </w:p>
                              </w:tc>
                              <w:tc>
                                <w:tcPr>
                                  <w:tcW w:w="4939" w:type="dxa"/>
                                </w:tcPr>
                                <w:p w:rsidRPr="00AE633E" w:rsidR="007038CD" w:rsidP="007038CD" w:rsidRDefault="007038CD" w14:paraId="2636C938" w14:textId="51469D6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E633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Yes / No</w:t>
                                  </w:r>
                                </w:p>
                              </w:tc>
                            </w:tr>
                            <w:tr w:rsidRPr="002E2B93" w:rsidR="007038CD" w:rsidTr="001620DE" w14:paraId="434BBBDA" w14:textId="77777777">
                              <w:tc>
                                <w:tcPr>
                                  <w:tcW w:w="4939" w:type="dxa"/>
                                </w:tcPr>
                                <w:p w:rsidRPr="00AE633E" w:rsidR="007038CD" w:rsidP="007038CD" w:rsidRDefault="00604B44" w14:paraId="39DC51DB" w14:textId="432429C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E633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f you employ staff</w:t>
                                  </w:r>
                                  <w:r w:rsidRPr="00AE633E" w:rsidR="00D76A8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, t</w:t>
                                  </w:r>
                                  <w:r w:rsidRPr="00AE633E" w:rsidR="007038C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e business aims to maintain employment of staff for 12 months</w:t>
                                  </w:r>
                                </w:p>
                              </w:tc>
                              <w:tc>
                                <w:tcPr>
                                  <w:tcW w:w="4939" w:type="dxa"/>
                                </w:tcPr>
                                <w:p w:rsidRPr="00AE633E" w:rsidR="007038CD" w:rsidP="007038CD" w:rsidRDefault="007038CD" w14:paraId="543D0092" w14:textId="08613F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E633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Yes / No</w:t>
                                  </w:r>
                                  <w:r w:rsidR="002E22CC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D2B97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2E22CC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D2B97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N/A</w:t>
                                  </w:r>
                                </w:p>
                              </w:tc>
                            </w:tr>
                            <w:tr w:rsidRPr="002E2B93" w:rsidR="002E22CC" w:rsidTr="001620DE" w14:paraId="496F6FC0" w14:textId="77777777">
                              <w:tc>
                                <w:tcPr>
                                  <w:tcW w:w="4939" w:type="dxa"/>
                                </w:tcPr>
                                <w:p w:rsidRPr="00AE633E" w:rsidR="002E22CC" w:rsidP="007038CD" w:rsidRDefault="002E22CC" w14:paraId="7CD4AD51" w14:textId="4C3A8D8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E633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he business has not applied to this scheme before</w:t>
                                  </w:r>
                                </w:p>
                              </w:tc>
                              <w:tc>
                                <w:tcPr>
                                  <w:tcW w:w="4939" w:type="dxa"/>
                                </w:tcPr>
                                <w:p w:rsidRPr="00AE633E" w:rsidR="002E22CC" w:rsidP="007038CD" w:rsidRDefault="002E22CC" w14:paraId="060A0506" w14:textId="7D5580A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E633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Yes / No</w:t>
                                  </w:r>
                                </w:p>
                              </w:tc>
                            </w:tr>
                            <w:tr w:rsidRPr="002E2B93" w:rsidR="002E22CC" w:rsidTr="001620DE" w14:paraId="06B1CC19" w14:textId="77777777">
                              <w:tc>
                                <w:tcPr>
                                  <w:tcW w:w="4939" w:type="dxa"/>
                                </w:tcPr>
                                <w:p w:rsidRPr="00AE633E" w:rsidR="002E22CC" w:rsidP="007038CD" w:rsidRDefault="002E22CC" w14:paraId="60DEC082" w14:textId="0A34F9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f applicable, Coronavirus Job Retention Scheme (CJRS) declarations are up-to-date and copies will be provided with my application</w:t>
                                  </w:r>
                                </w:p>
                              </w:tc>
                              <w:tc>
                                <w:tcPr>
                                  <w:tcW w:w="4939" w:type="dxa"/>
                                </w:tcPr>
                                <w:p w:rsidRPr="00AE633E" w:rsidR="002E22CC" w:rsidP="007038CD" w:rsidRDefault="002E22CC" w14:paraId="5C8C1FEE" w14:textId="2D5BEF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Yes / No / N/A</w:t>
                                  </w:r>
                                </w:p>
                              </w:tc>
                            </w:tr>
                            <w:tr w:rsidRPr="002E2B93" w:rsidR="002E22CC" w:rsidTr="001620DE" w14:paraId="08D164F6" w14:textId="77777777">
                              <w:tc>
                                <w:tcPr>
                                  <w:tcW w:w="4939" w:type="dxa"/>
                                </w:tcPr>
                                <w:p w:rsidRPr="002E2B93" w:rsidR="002E22CC" w:rsidP="007038CD" w:rsidRDefault="002E22CC" w14:paraId="118F215F" w14:textId="729802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9" w:type="dxa"/>
                                </w:tcPr>
                                <w:p w:rsidRPr="002E2B93" w:rsidR="002E22CC" w:rsidP="007038CD" w:rsidRDefault="002E22CC" w14:paraId="3AFFF7C7" w14:textId="2D92BA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644BA" w:rsidP="00006CBF" w:rsidRDefault="00B644BA" w14:paraId="2936A831" w14:textId="77777777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C058B" w:rsidP="00006CBF" w:rsidRDefault="002A7319" w14:paraId="1AFF8B67" w14:textId="46AB004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E633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f you unable to answer ‘yes’ to all of the questions above, you are not eligible for the scheme.</w:t>
                            </w:r>
                          </w:p>
                          <w:p w:rsidRPr="00AE633E" w:rsidR="00B644BA" w:rsidP="00006CBF" w:rsidRDefault="00B644BA" w14:paraId="4B0FFA88" w14:textId="77777777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Pr="00AE633E" w:rsidR="00006CBF" w:rsidP="00006CBF" w:rsidRDefault="002A7319" w14:paraId="3FD47AD4" w14:textId="1D3D40F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633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E633E" w:rsidR="00006CB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When submitting your application, please remember to attach all the required evidence documents, including proof of identification, proof of business address and bank statement</w:t>
                            </w:r>
                            <w:r w:rsidRPr="00AE633E" w:rsidR="003B6EA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Pr="00AE633E" w:rsidR="00006CB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.  </w:t>
                            </w:r>
                            <w:r w:rsidRPr="009171DF" w:rsidR="003212E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lease ensure all business related income and expenditure is clearly highlighted on bank statements.  </w:t>
                            </w:r>
                            <w:r w:rsidRPr="009171DF" w:rsidR="00006CB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urther details can be found in the guidance document.</w:t>
                            </w:r>
                            <w:r w:rsidRPr="00AE633E" w:rsidR="00006CB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EE80F5D">
                <v:stroke joinstyle="miter"/>
                <v:path gradientshapeok="t" o:connecttype="rect"/>
              </v:shapetype>
              <v:shape id="Text Box 2" style="position:absolute;margin-left:0;margin-top:30.45pt;width:509.5pt;height:670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">
                <v:textbox>
                  <w:txbxContent>
                    <w:p w:rsidRPr="00AE633E" w:rsidR="00006CBF" w:rsidP="00006CBF" w:rsidRDefault="00006CBF" w14:paraId="6D59A9B1" w14:textId="36F1522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E633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Welsh Government have launched the </w:t>
                      </w:r>
                      <w:r w:rsidRPr="00AE633E" w:rsidR="00FE54DA">
                        <w:rPr>
                          <w:rFonts w:ascii="Arial" w:hAnsi="Arial" w:cs="Arial"/>
                          <w:sz w:val="20"/>
                          <w:szCs w:val="20"/>
                        </w:rPr>
                        <w:t>Childcare Provider Grant</w:t>
                      </w:r>
                      <w:r w:rsidRPr="00AE633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o help </w:t>
                      </w:r>
                      <w:r w:rsidRPr="00AE633E" w:rsidR="009A7FC0">
                        <w:rPr>
                          <w:rFonts w:ascii="Arial" w:hAnsi="Arial" w:cs="Arial"/>
                          <w:sz w:val="20"/>
                          <w:szCs w:val="20"/>
                        </w:rPr>
                        <w:t>childcare providers</w:t>
                      </w:r>
                      <w:r w:rsidRPr="00AE633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A3238F">
                        <w:rPr>
                          <w:rFonts w:ascii="Arial" w:hAnsi="Arial" w:cs="Arial"/>
                          <w:sz w:val="20"/>
                          <w:szCs w:val="20"/>
                        </w:rPr>
                        <w:t>with</w:t>
                      </w:r>
                      <w:r w:rsidRPr="00AE633E" w:rsidR="00A323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AE633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economic consequences of coronavirus (Covid-19). </w:t>
                      </w:r>
                    </w:p>
                    <w:p w:rsidRPr="00AE633E" w:rsidR="00006CBF" w:rsidP="00006CBF" w:rsidRDefault="005E3A87" w14:paraId="23CFEC41" w14:textId="75F4C7C0">
                      <w:pPr>
                        <w:jc w:val="both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AE633E">
                        <w:rPr>
                          <w:rFonts w:ascii="Arial" w:hAnsi="Arial" w:cs="Arial"/>
                          <w:sz w:val="20"/>
                          <w:szCs w:val="20"/>
                        </w:rPr>
                        <w:t>The grant</w:t>
                      </w:r>
                      <w:r w:rsidRPr="00AE633E" w:rsidR="00006CB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ompliments other Government support measures (such as the Job Retention Scheme to cover ‘furloughed’ employees) for people and business.</w:t>
                      </w:r>
                    </w:p>
                    <w:p w:rsidRPr="00AE633E" w:rsidR="00006CBF" w:rsidP="00006CBF" w:rsidRDefault="00006CBF" w14:paraId="7AA74450" w14:textId="62E9E97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E633E">
                        <w:rPr>
                          <w:rFonts w:ascii="Arial" w:hAnsi="Arial" w:cs="Arial"/>
                          <w:sz w:val="20"/>
                          <w:szCs w:val="20"/>
                        </w:rPr>
                        <w:t>You are not eligible for this grant if you have received</w:t>
                      </w:r>
                      <w:r w:rsidR="004601F1">
                        <w:rPr>
                          <w:rFonts w:ascii="Arial" w:hAnsi="Arial" w:cs="Arial"/>
                          <w:sz w:val="20"/>
                          <w:szCs w:val="20"/>
                        </w:rPr>
                        <w:t>, or have been successful i</w:t>
                      </w:r>
                      <w:r w:rsidR="00A3238F">
                        <w:rPr>
                          <w:rFonts w:ascii="Arial" w:hAnsi="Arial" w:cs="Arial"/>
                          <w:sz w:val="20"/>
                          <w:szCs w:val="20"/>
                        </w:rPr>
                        <w:t>n</w:t>
                      </w:r>
                      <w:r w:rsidR="004601F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pplying for </w:t>
                      </w:r>
                      <w:r w:rsidRPr="00AE633E" w:rsidR="003C3F03">
                        <w:rPr>
                          <w:rFonts w:ascii="Arial" w:hAnsi="Arial" w:cs="Arial"/>
                          <w:sz w:val="20"/>
                          <w:szCs w:val="20"/>
                        </w:rPr>
                        <w:t>support from</w:t>
                      </w:r>
                      <w:r w:rsidRPr="00AE633E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  <w:p w:rsidRPr="00AE633E" w:rsidR="00006CBF" w:rsidP="003C3F03" w:rsidRDefault="00006CBF" w14:paraId="7DF4B4EF" w14:textId="2044A7E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E633E">
                        <w:rPr>
                          <w:rFonts w:ascii="Arial" w:hAnsi="Arial" w:cs="Arial"/>
                          <w:sz w:val="20"/>
                          <w:szCs w:val="20"/>
                        </w:rPr>
                        <w:t>The business rate grant from your Local Authority</w:t>
                      </w:r>
                    </w:p>
                    <w:p w:rsidRPr="00AE633E" w:rsidR="00006CBF" w:rsidP="003C3F03" w:rsidRDefault="00006CBF" w14:paraId="2FCE290A" w14:textId="135711D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E633E">
                        <w:rPr>
                          <w:rFonts w:ascii="Arial" w:hAnsi="Arial" w:cs="Arial"/>
                          <w:sz w:val="20"/>
                          <w:szCs w:val="20"/>
                        </w:rPr>
                        <w:t>Economic resilience fund for SME and microbusinesses</w:t>
                      </w:r>
                    </w:p>
                    <w:p w:rsidRPr="00AE633E" w:rsidR="00F67C3A" w:rsidP="003C3F03" w:rsidRDefault="00F67C3A" w14:paraId="455BD7C1" w14:textId="4155CE8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E633E">
                        <w:rPr>
                          <w:rFonts w:ascii="Arial" w:hAnsi="Arial" w:cs="Arial"/>
                          <w:sz w:val="20"/>
                          <w:szCs w:val="20"/>
                        </w:rPr>
                        <w:t>Self-Employment Income Support Scheme</w:t>
                      </w:r>
                    </w:p>
                    <w:p w:rsidRPr="00AE633E" w:rsidR="009D7192" w:rsidP="003C3F03" w:rsidRDefault="00EE3B46" w14:paraId="0E54B722" w14:textId="76E9FC1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E633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lsh Government </w:t>
                      </w:r>
                      <w:r w:rsidRPr="00AE633E" w:rsidR="009D719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tart Up Grant </w:t>
                      </w:r>
                    </w:p>
                    <w:p w:rsidRPr="00AE633E" w:rsidR="003C3F03" w:rsidP="003C3F03" w:rsidRDefault="003C3F03" w14:paraId="325DE627" w14:textId="037DF0F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E633E">
                        <w:rPr>
                          <w:rFonts w:ascii="Arial" w:hAnsi="Arial" w:cs="Arial"/>
                          <w:sz w:val="20"/>
                          <w:szCs w:val="20"/>
                        </w:rPr>
                        <w:t>Third Sector Resilience Fund</w:t>
                      </w:r>
                    </w:p>
                    <w:p w:rsidR="00A3238F" w:rsidP="003B6EA2" w:rsidRDefault="00A3238F" w14:paraId="59A7DDE7" w14:textId="77777777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B6EA2" w:rsidP="003B6EA2" w:rsidRDefault="00A3238F" w14:paraId="3DEFE687" w14:textId="42AECD7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n addition to the schemes above, you will not be eligible if you have received funding under t</w:t>
                      </w:r>
                      <w:r w:rsidRPr="00AE633E" w:rsidR="004C266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e </w:t>
                      </w:r>
                      <w:r w:rsidRPr="00AE633E" w:rsidR="009B3F69">
                        <w:rPr>
                          <w:rFonts w:ascii="Arial" w:hAnsi="Arial" w:cs="Arial"/>
                          <w:sz w:val="20"/>
                          <w:szCs w:val="20"/>
                        </w:rPr>
                        <w:t>Mudiad Meithrin</w:t>
                      </w:r>
                      <w:r w:rsidRPr="00AE633E" w:rsidR="00921CA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AE633E" w:rsidR="009B3F69">
                        <w:rPr>
                          <w:rFonts w:ascii="Arial" w:hAnsi="Arial" w:cs="Arial"/>
                          <w:sz w:val="20"/>
                          <w:szCs w:val="20"/>
                        </w:rPr>
                        <w:t>grant schem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this is funded via the Third Sector Resilience Fund.</w:t>
                      </w:r>
                    </w:p>
                    <w:p w:rsidRPr="00AE633E" w:rsidR="00A3238F" w:rsidP="003B6EA2" w:rsidRDefault="00A3238F" w14:paraId="45E38450" w14:textId="77777777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939"/>
                        <w:gridCol w:w="4939"/>
                      </w:tblGrid>
                      <w:tr w:rsidRPr="002E2B93" w:rsidR="0007324C" w:rsidTr="001620DE" w14:paraId="7EE900D2" w14:textId="77777777">
                        <w:tc>
                          <w:tcPr>
                            <w:tcW w:w="4939" w:type="dxa"/>
                          </w:tcPr>
                          <w:p w:rsidRPr="00AE633E" w:rsidR="003B6EA2" w:rsidP="00342FFE" w:rsidRDefault="000B242A" w14:paraId="551F7D7D" w14:textId="387486D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r w:rsidRPr="00AE633E" w:rsidR="00215B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usiness </w:t>
                            </w:r>
                            <w:r w:rsidR="00342FF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s not received funding</w:t>
                            </w:r>
                            <w:r w:rsidRPr="00AE633E" w:rsidR="00215B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</w:t>
                            </w:r>
                            <w:r w:rsidR="00342FF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m</w:t>
                            </w:r>
                            <w:r w:rsidR="004601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or has not been successful in applying for</w:t>
                            </w:r>
                            <w:r w:rsidRPr="00AE633E" w:rsidR="00215B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he grant schemes listed above</w:t>
                            </w:r>
                          </w:p>
                        </w:tc>
                        <w:tc>
                          <w:tcPr>
                            <w:tcW w:w="4939" w:type="dxa"/>
                          </w:tcPr>
                          <w:p w:rsidRPr="00AE633E" w:rsidR="003B6EA2" w:rsidP="003B6EA2" w:rsidRDefault="003B6EA2" w14:paraId="341E066B" w14:textId="18C0317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633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Yes / No</w:t>
                            </w:r>
                          </w:p>
                        </w:tc>
                      </w:tr>
                      <w:tr w:rsidRPr="002E2B93" w:rsidR="0007324C" w:rsidTr="001620DE" w14:paraId="44CCF7E2" w14:textId="77777777">
                        <w:tc>
                          <w:tcPr>
                            <w:tcW w:w="4939" w:type="dxa"/>
                          </w:tcPr>
                          <w:p w:rsidRPr="00AE633E" w:rsidR="003B6EA2" w:rsidP="00215B76" w:rsidRDefault="000B242A" w14:paraId="636EA6D6" w14:textId="78A8A88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r w:rsidRPr="00AE633E" w:rsidR="00215B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usiness is a childcare business </w:t>
                            </w:r>
                          </w:p>
                        </w:tc>
                        <w:tc>
                          <w:tcPr>
                            <w:tcW w:w="4939" w:type="dxa"/>
                          </w:tcPr>
                          <w:p w:rsidRPr="00AE633E" w:rsidR="003B6EA2" w:rsidP="003B6EA2" w:rsidRDefault="003B6EA2" w14:paraId="27034DD0" w14:textId="1318ED8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633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Yes / No</w:t>
                            </w:r>
                          </w:p>
                        </w:tc>
                      </w:tr>
                      <w:tr w:rsidRPr="002E2B93" w:rsidR="0007324C" w:rsidTr="001620DE" w14:paraId="38E469F9" w14:textId="77777777">
                        <w:tc>
                          <w:tcPr>
                            <w:tcW w:w="4939" w:type="dxa"/>
                          </w:tcPr>
                          <w:p w:rsidRPr="00AE633E" w:rsidR="003B6EA2" w:rsidP="003B6EA2" w:rsidRDefault="000B242A" w14:paraId="064E7258" w14:textId="3640C90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r w:rsidRPr="00AE633E" w:rsidR="00473D5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usiness is registered with Care Inspectorate Wales (CIW)</w:t>
                            </w:r>
                          </w:p>
                        </w:tc>
                        <w:tc>
                          <w:tcPr>
                            <w:tcW w:w="4939" w:type="dxa"/>
                          </w:tcPr>
                          <w:p w:rsidRPr="00AE633E" w:rsidR="003B6EA2" w:rsidP="003B6EA2" w:rsidRDefault="003B6EA2" w14:paraId="0A855A43" w14:textId="77D0CB2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633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Yes / No</w:t>
                            </w:r>
                          </w:p>
                        </w:tc>
                      </w:tr>
                      <w:tr w:rsidRPr="002E2B93" w:rsidR="0007324C" w:rsidTr="001620DE" w14:paraId="5E0142DD" w14:textId="77777777">
                        <w:tc>
                          <w:tcPr>
                            <w:tcW w:w="4939" w:type="dxa"/>
                          </w:tcPr>
                          <w:p w:rsidRPr="00AE633E" w:rsidR="003B6EA2" w:rsidP="003B6EA2" w:rsidRDefault="000B242A" w14:paraId="2DC240B0" w14:textId="6CD227A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r w:rsidRPr="00AE633E" w:rsidR="00215B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usiness was operating in Wales on or before 1 March 2020 and is continuing, or intends to continue operating in Wales</w:t>
                            </w:r>
                          </w:p>
                        </w:tc>
                        <w:tc>
                          <w:tcPr>
                            <w:tcW w:w="4939" w:type="dxa"/>
                          </w:tcPr>
                          <w:p w:rsidRPr="00AE633E" w:rsidR="003B6EA2" w:rsidP="003B6EA2" w:rsidRDefault="003B6EA2" w14:paraId="10386181" w14:textId="5230E65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633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Yes / No</w:t>
                            </w:r>
                          </w:p>
                        </w:tc>
                      </w:tr>
                      <w:tr w:rsidRPr="002E2B93" w:rsidR="0007324C" w:rsidTr="001620DE" w14:paraId="783E379B" w14:textId="77777777">
                        <w:tc>
                          <w:tcPr>
                            <w:tcW w:w="4939" w:type="dxa"/>
                          </w:tcPr>
                          <w:p w:rsidRPr="00AE633E" w:rsidR="003B6EA2" w:rsidP="009459F2" w:rsidRDefault="00B52DCD" w14:paraId="716F108B" w14:textId="1C4CDF9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et income for 1 April to 30 June 2020 has decreased compared to the same period in 2019 due to COVID-19</w:t>
                            </w:r>
                            <w:r w:rsidR="006B2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2E22CC" w:rsidR="006B263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r</w:t>
                            </w:r>
                            <w:r w:rsidR="006B2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your business started trading on or </w:t>
                            </w:r>
                            <w:r w:rsidRPr="009171DF" w:rsidR="006B2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fter </w:t>
                            </w:r>
                            <w:r w:rsidRPr="009171DF" w:rsidR="009459F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 April</w:t>
                            </w:r>
                            <w:r w:rsidRPr="009171DF" w:rsidR="006B2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019 and</w:t>
                            </w:r>
                            <w:r w:rsidR="006B2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you made a net loss </w:t>
                            </w:r>
                            <w:r w:rsidR="003825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 the period 1 April to 30 June 2020</w:t>
                            </w:r>
                          </w:p>
                        </w:tc>
                        <w:tc>
                          <w:tcPr>
                            <w:tcW w:w="4939" w:type="dxa"/>
                          </w:tcPr>
                          <w:p w:rsidRPr="00AE633E" w:rsidR="003B6EA2" w:rsidP="003B6EA2" w:rsidRDefault="003B6EA2" w14:paraId="4CDA92CA" w14:textId="39012FA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633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Yes / No</w:t>
                            </w:r>
                          </w:p>
                        </w:tc>
                      </w:tr>
                      <w:tr w:rsidRPr="002E2B93" w:rsidR="007038CD" w:rsidTr="001620DE" w14:paraId="5ED57862" w14:textId="77777777">
                        <w:tc>
                          <w:tcPr>
                            <w:tcW w:w="4939" w:type="dxa"/>
                          </w:tcPr>
                          <w:p w:rsidRPr="00AE633E" w:rsidR="007038CD" w:rsidP="00A3238F" w:rsidRDefault="000B242A" w14:paraId="05E8288D" w14:textId="5704786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r w:rsidRPr="00AE633E" w:rsidR="007038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usiness is open or intends to fully re-open on or before 1</w:t>
                            </w:r>
                            <w:r w:rsidRPr="00AE633E" w:rsidR="004629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  <w:r w:rsidRPr="00AE633E" w:rsidR="007038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eptember 2020</w:t>
                            </w:r>
                            <w:r w:rsidRPr="00AE633E" w:rsidR="003E591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r, if based on school premises, </w:t>
                            </w:r>
                            <w:r w:rsidR="00A323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ill reopen </w:t>
                            </w:r>
                            <w:r w:rsidRPr="00AE633E" w:rsidR="003E591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s soon as the school allows</w:t>
                            </w:r>
                          </w:p>
                        </w:tc>
                        <w:tc>
                          <w:tcPr>
                            <w:tcW w:w="4939" w:type="dxa"/>
                          </w:tcPr>
                          <w:p w:rsidRPr="00AE633E" w:rsidR="007038CD" w:rsidP="007038CD" w:rsidRDefault="007038CD" w14:paraId="36686AC9" w14:textId="7D8E25A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633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Yes / No</w:t>
                            </w:r>
                          </w:p>
                        </w:tc>
                      </w:tr>
                      <w:tr w:rsidRPr="002E2B93" w:rsidR="007038CD" w:rsidTr="001620DE" w14:paraId="1ED22B35" w14:textId="77777777">
                        <w:tc>
                          <w:tcPr>
                            <w:tcW w:w="4939" w:type="dxa"/>
                          </w:tcPr>
                          <w:p w:rsidR="00EC18FB" w:rsidP="001F4B7F" w:rsidRDefault="000B242A" w14:paraId="611ABFA2" w14:textId="2D1D3261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r w:rsidRPr="00AE633E" w:rsidR="009D6E6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usiness is, or will become, </w:t>
                            </w:r>
                            <w:r w:rsidR="001F4B7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AE633E" w:rsidR="000245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E633E" w:rsidR="007038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pany limited by guarant</w:t>
                            </w:r>
                            <w:r w:rsidRPr="00AE633E" w:rsidR="005A31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e, a private limited company,</w:t>
                            </w:r>
                            <w:r w:rsidRPr="00AE633E" w:rsidR="007038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 Community Interest Company</w:t>
                            </w:r>
                            <w:r w:rsidRPr="00AE633E" w:rsidR="005A31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r a Charitable Incorporated Organisation</w:t>
                            </w:r>
                            <w:r w:rsidRPr="00AE633E" w:rsidR="007038CD">
                              <w:rPr>
                                <w:rFonts w:cs="Arial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Pr="002E22CC" w:rsidR="001F4B7F" w:rsidP="001F4B7F" w:rsidRDefault="001F4B7F" w14:paraId="3E783FDD" w14:textId="739FD9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E22C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r, alternatively, the business is a childminder </w:t>
                            </w:r>
                            <w:r w:rsidRPr="002E22C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nd</w:t>
                            </w:r>
                            <w:r w:rsidRPr="002E22C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s already registered as a sole trader with HMRC</w:t>
                            </w:r>
                          </w:p>
                        </w:tc>
                        <w:tc>
                          <w:tcPr>
                            <w:tcW w:w="4939" w:type="dxa"/>
                          </w:tcPr>
                          <w:p w:rsidRPr="00AE633E" w:rsidR="007038CD" w:rsidP="007038CD" w:rsidRDefault="007038CD" w14:paraId="2636C938" w14:textId="51469D6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633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Yes / No</w:t>
                            </w:r>
                          </w:p>
                        </w:tc>
                      </w:tr>
                      <w:tr w:rsidRPr="002E2B93" w:rsidR="007038CD" w:rsidTr="001620DE" w14:paraId="434BBBDA" w14:textId="77777777">
                        <w:tc>
                          <w:tcPr>
                            <w:tcW w:w="4939" w:type="dxa"/>
                          </w:tcPr>
                          <w:p w:rsidRPr="00AE633E" w:rsidR="007038CD" w:rsidP="007038CD" w:rsidRDefault="00604B44" w14:paraId="39DC51DB" w14:textId="432429C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f you employ staff</w:t>
                            </w:r>
                            <w:r w:rsidRPr="00AE633E" w:rsidR="00D76A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t</w:t>
                            </w:r>
                            <w:r w:rsidRPr="00AE633E" w:rsidR="007038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 business aims to maintain employment of staff for 12 months</w:t>
                            </w:r>
                          </w:p>
                        </w:tc>
                        <w:tc>
                          <w:tcPr>
                            <w:tcW w:w="4939" w:type="dxa"/>
                          </w:tcPr>
                          <w:p w:rsidRPr="00AE633E" w:rsidR="007038CD" w:rsidP="007038CD" w:rsidRDefault="007038CD" w14:paraId="543D0092" w14:textId="08613F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E633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Yes / No</w:t>
                            </w:r>
                            <w:r w:rsidR="002E22C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2B9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2E22C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2B9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/A</w:t>
                            </w:r>
                          </w:p>
                        </w:tc>
                      </w:tr>
                      <w:tr w:rsidRPr="002E2B93" w:rsidR="002E22CC" w:rsidTr="001620DE" w14:paraId="496F6FC0" w14:textId="77777777">
                        <w:tc>
                          <w:tcPr>
                            <w:tcW w:w="4939" w:type="dxa"/>
                          </w:tcPr>
                          <w:p w:rsidRPr="00AE633E" w:rsidR="002E22CC" w:rsidP="007038CD" w:rsidRDefault="002E22CC" w14:paraId="7CD4AD51" w14:textId="4C3A8D8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business has not applied to this scheme before</w:t>
                            </w:r>
                          </w:p>
                        </w:tc>
                        <w:tc>
                          <w:tcPr>
                            <w:tcW w:w="4939" w:type="dxa"/>
                          </w:tcPr>
                          <w:p w:rsidRPr="00AE633E" w:rsidR="002E22CC" w:rsidP="007038CD" w:rsidRDefault="002E22CC" w14:paraId="060A0506" w14:textId="7D5580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E633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Yes / No</w:t>
                            </w:r>
                          </w:p>
                        </w:tc>
                      </w:tr>
                      <w:tr w:rsidRPr="002E2B93" w:rsidR="002E22CC" w:rsidTr="001620DE" w14:paraId="06B1CC19" w14:textId="77777777">
                        <w:tc>
                          <w:tcPr>
                            <w:tcW w:w="4939" w:type="dxa"/>
                          </w:tcPr>
                          <w:p w:rsidRPr="00AE633E" w:rsidR="002E22CC" w:rsidP="007038CD" w:rsidRDefault="002E22CC" w14:paraId="60DEC082" w14:textId="0A34F9B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f applicable, Coronavirus Job Retention Scheme (CJRS) declarations are up-to-date and copies will be provided with my application</w:t>
                            </w:r>
                          </w:p>
                        </w:tc>
                        <w:tc>
                          <w:tcPr>
                            <w:tcW w:w="4939" w:type="dxa"/>
                          </w:tcPr>
                          <w:p w:rsidRPr="00AE633E" w:rsidR="002E22CC" w:rsidP="007038CD" w:rsidRDefault="002E22CC" w14:paraId="5C8C1FEE" w14:textId="2D5BEF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Yes / No / N/A</w:t>
                            </w:r>
                          </w:p>
                        </w:tc>
                      </w:tr>
                      <w:tr w:rsidRPr="002E2B93" w:rsidR="002E22CC" w:rsidTr="001620DE" w14:paraId="08D164F6" w14:textId="77777777">
                        <w:tc>
                          <w:tcPr>
                            <w:tcW w:w="4939" w:type="dxa"/>
                          </w:tcPr>
                          <w:p w:rsidRPr="002E2B93" w:rsidR="002E22CC" w:rsidP="007038CD" w:rsidRDefault="002E22CC" w14:paraId="118F215F" w14:textId="7298023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939" w:type="dxa"/>
                          </w:tcPr>
                          <w:p w:rsidRPr="002E2B93" w:rsidR="002E22CC" w:rsidP="007038CD" w:rsidRDefault="002E22CC" w14:paraId="3AFFF7C7" w14:textId="2D92BA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B644BA" w:rsidP="00006CBF" w:rsidRDefault="00B644BA" w14:paraId="2936A831" w14:textId="77777777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8C058B" w:rsidP="00006CBF" w:rsidRDefault="002A7319" w14:paraId="1AFF8B67" w14:textId="46AB004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E633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f you unable to answer ‘yes’ to all of the questions above, you are not eligible for the scheme.</w:t>
                      </w:r>
                    </w:p>
                    <w:p w:rsidRPr="00AE633E" w:rsidR="00B644BA" w:rsidP="00006CBF" w:rsidRDefault="00B644BA" w14:paraId="4B0FFA88" w14:textId="77777777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Pr="00AE633E" w:rsidR="00006CBF" w:rsidP="00006CBF" w:rsidRDefault="002A7319" w14:paraId="3FD47AD4" w14:textId="1D3D40F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E633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AE633E" w:rsidR="00006CB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When submitting your application, please remember to attach all the required evidence documents, including proof of identification, proof of business address and bank statement</w:t>
                      </w:r>
                      <w:r w:rsidRPr="00AE633E" w:rsidR="003B6EA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</w:t>
                      </w:r>
                      <w:r w:rsidRPr="00AE633E" w:rsidR="00006CB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.  </w:t>
                      </w:r>
                      <w:r w:rsidRPr="009171DF" w:rsidR="003212E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lease ensure all business related income and expenditure is clearly highlighted on bank statements.  </w:t>
                      </w:r>
                      <w:r w:rsidRPr="009171DF" w:rsidR="00006CB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urther details can be found in the guidance document.</w:t>
                      </w:r>
                      <w:r w:rsidRPr="00AE633E" w:rsidR="00006CB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622E">
        <w:rPr>
          <w:rFonts w:ascii="Arial" w:hAnsi="Arial" w:cs="Arial"/>
          <w:b/>
          <w:sz w:val="40"/>
          <w:szCs w:val="40"/>
        </w:rPr>
        <w:t>Childcare Provider Grant</w:t>
      </w:r>
      <w:r w:rsidRPr="008C058B">
        <w:rPr>
          <w:rFonts w:ascii="Arial" w:hAnsi="Arial" w:cs="Arial"/>
          <w:b/>
          <w:sz w:val="40"/>
          <w:szCs w:val="40"/>
        </w:rPr>
        <w:t>– Application Form</w:t>
      </w:r>
    </w:p>
    <w:p w:rsidRPr="008C058B" w:rsidR="00006CBF" w:rsidP="00006CBF" w:rsidRDefault="00006CBF" w14:paraId="6B8B5303" w14:textId="77777777">
      <w:pPr>
        <w:rPr>
          <w:rFonts w:ascii="Arial" w:hAnsi="Arial" w:cs="Arial"/>
          <w:b/>
          <w:sz w:val="40"/>
          <w:szCs w:val="40"/>
        </w:rPr>
      </w:pPr>
    </w:p>
    <w:p w:rsidRPr="00F860B1" w:rsidR="00006CBF" w:rsidP="00006CBF" w:rsidRDefault="00006CBF" w14:paraId="24D2625C" w14:textId="77777777">
      <w:pPr>
        <w:shd w:val="clear" w:color="auto" w:fill="C0000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ECTION 1 – Your 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4"/>
        <w:gridCol w:w="144"/>
        <w:gridCol w:w="1699"/>
        <w:gridCol w:w="1133"/>
        <w:gridCol w:w="710"/>
        <w:gridCol w:w="1755"/>
        <w:gridCol w:w="1699"/>
        <w:gridCol w:w="1473"/>
      </w:tblGrid>
      <w:tr w:rsidRPr="007147A1" w:rsidR="00006CBF" w:rsidTr="00692216" w14:paraId="3F9A2AC0" w14:textId="77777777">
        <w:tc>
          <w:tcPr>
            <w:tcW w:w="1554" w:type="dxa"/>
          </w:tcPr>
          <w:p w:rsidRPr="007147A1" w:rsidR="00006CBF" w:rsidP="00692216" w:rsidRDefault="00006CBF" w14:paraId="361438D7" w14:textId="77777777">
            <w:pPr>
              <w:rPr>
                <w:rFonts w:ascii="Arial" w:hAnsi="Arial" w:cs="Arial"/>
                <w:sz w:val="28"/>
                <w:szCs w:val="28"/>
              </w:rPr>
            </w:pPr>
            <w:r w:rsidRPr="007147A1">
              <w:rPr>
                <w:rFonts w:ascii="Arial" w:hAnsi="Arial" w:cs="Arial"/>
                <w:sz w:val="28"/>
                <w:szCs w:val="28"/>
              </w:rPr>
              <w:t>Title</w:t>
            </w:r>
          </w:p>
          <w:p w:rsidRPr="007147A1" w:rsidR="00006CBF" w:rsidP="00692216" w:rsidRDefault="00006CBF" w14:paraId="40D56CA4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6" w:type="dxa"/>
            <w:gridSpan w:val="3"/>
          </w:tcPr>
          <w:p w:rsidRPr="007147A1" w:rsidR="00006CBF" w:rsidP="00692216" w:rsidRDefault="00006CBF" w14:paraId="56B5B5EE" w14:textId="77777777">
            <w:pPr>
              <w:rPr>
                <w:rFonts w:ascii="Arial" w:hAnsi="Arial" w:cs="Arial"/>
                <w:sz w:val="28"/>
                <w:szCs w:val="28"/>
              </w:rPr>
            </w:pPr>
            <w:r w:rsidRPr="007147A1">
              <w:rPr>
                <w:rFonts w:ascii="Arial" w:hAnsi="Arial" w:cs="Arial"/>
                <w:sz w:val="28"/>
                <w:szCs w:val="28"/>
              </w:rPr>
              <w:t>First name</w:t>
            </w:r>
          </w:p>
          <w:p w:rsidRPr="007147A1" w:rsidR="00006CBF" w:rsidP="00692216" w:rsidRDefault="00006CBF" w14:paraId="141149F3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Pr="007147A1" w:rsidR="00006CBF" w:rsidP="00692216" w:rsidRDefault="00006CBF" w14:paraId="764EA4A0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37" w:type="dxa"/>
            <w:gridSpan w:val="4"/>
          </w:tcPr>
          <w:p w:rsidRPr="007147A1" w:rsidR="00006CBF" w:rsidP="00692216" w:rsidRDefault="00006CBF" w14:paraId="420E748D" w14:textId="77777777">
            <w:pPr>
              <w:rPr>
                <w:rFonts w:ascii="Arial" w:hAnsi="Arial" w:cs="Arial"/>
                <w:sz w:val="28"/>
                <w:szCs w:val="28"/>
              </w:rPr>
            </w:pPr>
            <w:r w:rsidRPr="007147A1">
              <w:rPr>
                <w:rFonts w:ascii="Arial" w:hAnsi="Arial" w:cs="Arial"/>
                <w:sz w:val="28"/>
                <w:szCs w:val="28"/>
              </w:rPr>
              <w:t>Last name</w:t>
            </w:r>
          </w:p>
        </w:tc>
      </w:tr>
      <w:tr w:rsidRPr="007147A1" w:rsidR="00006CBF" w:rsidTr="00692216" w14:paraId="7F1228E6" w14:textId="77777777">
        <w:tc>
          <w:tcPr>
            <w:tcW w:w="10167" w:type="dxa"/>
            <w:gridSpan w:val="8"/>
          </w:tcPr>
          <w:p w:rsidR="00006CBF" w:rsidP="00692216" w:rsidRDefault="00006CBF" w14:paraId="1866E650" w14:textId="7777777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ddress</w:t>
            </w:r>
          </w:p>
          <w:p w:rsidR="00006CBF" w:rsidP="00692216" w:rsidRDefault="00006CBF" w14:paraId="3E9E4761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006CBF" w:rsidP="00692216" w:rsidRDefault="00006CBF" w14:paraId="5925368B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006CBF" w:rsidP="00692216" w:rsidRDefault="00006CBF" w14:paraId="03AA5854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Pr="007147A1" w:rsidR="00006CBF" w:rsidP="00692216" w:rsidRDefault="00006CBF" w14:paraId="390B3C39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Pr="007147A1" w:rsidR="00F83725" w:rsidTr="00692216" w14:paraId="1607DFD6" w14:textId="77777777">
        <w:tc>
          <w:tcPr>
            <w:tcW w:w="4530" w:type="dxa"/>
            <w:gridSpan w:val="4"/>
          </w:tcPr>
          <w:p w:rsidR="00F83725" w:rsidP="00692216" w:rsidRDefault="00F83725" w14:paraId="37EA0B99" w14:textId="7777777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lationship to business</w:t>
            </w:r>
          </w:p>
          <w:p w:rsidR="00F83725" w:rsidP="00692216" w:rsidRDefault="00F83725" w14:paraId="420DD3C0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Pr="007147A1" w:rsidR="00F83725" w:rsidP="00692216" w:rsidRDefault="00F83725" w14:paraId="6238E9BE" w14:textId="3743E0A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37" w:type="dxa"/>
            <w:gridSpan w:val="4"/>
          </w:tcPr>
          <w:p w:rsidRPr="007147A1" w:rsidR="00F83725" w:rsidP="00692216" w:rsidRDefault="00F83725" w14:paraId="3C6BFE4F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Pr="007147A1" w:rsidR="00006CBF" w:rsidTr="00692216" w14:paraId="7D89780B" w14:textId="77777777">
        <w:tc>
          <w:tcPr>
            <w:tcW w:w="4530" w:type="dxa"/>
            <w:gridSpan w:val="4"/>
          </w:tcPr>
          <w:p w:rsidRPr="007147A1" w:rsidR="00006CBF" w:rsidP="00692216" w:rsidRDefault="00006CBF" w14:paraId="76B809B8" w14:textId="77777777">
            <w:pPr>
              <w:rPr>
                <w:rFonts w:ascii="Arial" w:hAnsi="Arial" w:cs="Arial"/>
                <w:sz w:val="28"/>
                <w:szCs w:val="28"/>
              </w:rPr>
            </w:pPr>
            <w:r w:rsidRPr="007147A1">
              <w:rPr>
                <w:rFonts w:ascii="Arial" w:hAnsi="Arial" w:cs="Arial"/>
                <w:sz w:val="28"/>
                <w:szCs w:val="28"/>
              </w:rPr>
              <w:t>Contact telephone number</w:t>
            </w:r>
          </w:p>
        </w:tc>
        <w:tc>
          <w:tcPr>
            <w:tcW w:w="5637" w:type="dxa"/>
            <w:gridSpan w:val="4"/>
          </w:tcPr>
          <w:p w:rsidRPr="007147A1" w:rsidR="00006CBF" w:rsidP="00692216" w:rsidRDefault="00006CBF" w14:paraId="0D59D5F4" w14:textId="77777777">
            <w:pPr>
              <w:rPr>
                <w:rFonts w:ascii="Arial" w:hAnsi="Arial" w:cs="Arial"/>
                <w:sz w:val="28"/>
                <w:szCs w:val="28"/>
              </w:rPr>
            </w:pPr>
            <w:r w:rsidRPr="007147A1">
              <w:rPr>
                <w:rFonts w:ascii="Arial" w:hAnsi="Arial" w:cs="Arial"/>
                <w:sz w:val="28"/>
                <w:szCs w:val="28"/>
              </w:rPr>
              <w:t>E-mail address</w:t>
            </w:r>
          </w:p>
          <w:p w:rsidRPr="007147A1" w:rsidR="00006CBF" w:rsidP="00692216" w:rsidRDefault="00006CBF" w14:paraId="4A7199BA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Pr="007147A1" w:rsidR="00006CBF" w:rsidP="00692216" w:rsidRDefault="00006CBF" w14:paraId="0323553B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06CBF" w:rsidTr="00692216" w14:paraId="6EF6DB3E" w14:textId="77777777">
        <w:tc>
          <w:tcPr>
            <w:tcW w:w="1698" w:type="dxa"/>
            <w:gridSpan w:val="2"/>
          </w:tcPr>
          <w:p w:rsidRPr="00955EEC" w:rsidR="00006CBF" w:rsidP="00692216" w:rsidRDefault="00006CBF" w14:paraId="1DCF465F" w14:textId="7777777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ge</w:t>
            </w:r>
          </w:p>
        </w:tc>
        <w:tc>
          <w:tcPr>
            <w:tcW w:w="1699" w:type="dxa"/>
          </w:tcPr>
          <w:p w:rsidRPr="00955EEC" w:rsidR="00006CBF" w:rsidP="00692216" w:rsidRDefault="00006CBF" w14:paraId="33CB652F" w14:textId="7777777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-24</w:t>
            </w:r>
          </w:p>
        </w:tc>
        <w:tc>
          <w:tcPr>
            <w:tcW w:w="1843" w:type="dxa"/>
            <w:gridSpan w:val="2"/>
          </w:tcPr>
          <w:p w:rsidRPr="00955EEC" w:rsidR="00006CBF" w:rsidP="00692216" w:rsidRDefault="00006CBF" w14:paraId="1CF5782B" w14:textId="7777777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5-49</w:t>
            </w:r>
          </w:p>
        </w:tc>
        <w:tc>
          <w:tcPr>
            <w:tcW w:w="1755" w:type="dxa"/>
          </w:tcPr>
          <w:p w:rsidRPr="00955EEC" w:rsidR="00006CBF" w:rsidP="00692216" w:rsidRDefault="00006CBF" w14:paraId="100FD706" w14:textId="7777777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0-64</w:t>
            </w:r>
          </w:p>
        </w:tc>
        <w:tc>
          <w:tcPr>
            <w:tcW w:w="1699" w:type="dxa"/>
          </w:tcPr>
          <w:p w:rsidRPr="00955EEC" w:rsidR="00006CBF" w:rsidP="00692216" w:rsidRDefault="00006CBF" w14:paraId="4AB8CD02" w14:textId="7777777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5+</w:t>
            </w:r>
          </w:p>
        </w:tc>
        <w:tc>
          <w:tcPr>
            <w:tcW w:w="1473" w:type="dxa"/>
          </w:tcPr>
          <w:p w:rsidRPr="00955EEC" w:rsidR="00006CBF" w:rsidP="00692216" w:rsidRDefault="00006CBF" w14:paraId="2E9D98AC" w14:textId="7777777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fer not to say</w:t>
            </w:r>
          </w:p>
        </w:tc>
      </w:tr>
      <w:tr w:rsidR="00006CBF" w:rsidTr="00692216" w14:paraId="4D40E3DD" w14:textId="77777777">
        <w:tc>
          <w:tcPr>
            <w:tcW w:w="1698" w:type="dxa"/>
            <w:gridSpan w:val="2"/>
          </w:tcPr>
          <w:p w:rsidRPr="00955EEC" w:rsidR="00006CBF" w:rsidP="00692216" w:rsidRDefault="00006CBF" w14:paraId="0F45D4C9" w14:textId="7777777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lease tick</w:t>
            </w:r>
          </w:p>
        </w:tc>
        <w:tc>
          <w:tcPr>
            <w:tcW w:w="1699" w:type="dxa"/>
          </w:tcPr>
          <w:p w:rsidRPr="00955EEC" w:rsidR="00006CBF" w:rsidP="00692216" w:rsidRDefault="00006CBF" w14:paraId="0500CEDB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Pr="00955EEC" w:rsidR="00006CBF" w:rsidP="00692216" w:rsidRDefault="00006CBF" w14:paraId="0B0C6501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55" w:type="dxa"/>
          </w:tcPr>
          <w:p w:rsidRPr="00955EEC" w:rsidR="00006CBF" w:rsidP="00692216" w:rsidRDefault="00006CBF" w14:paraId="758B88BD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99" w:type="dxa"/>
          </w:tcPr>
          <w:p w:rsidRPr="00955EEC" w:rsidR="00006CBF" w:rsidP="00692216" w:rsidRDefault="00006CBF" w14:paraId="0509AF67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73" w:type="dxa"/>
          </w:tcPr>
          <w:p w:rsidRPr="00955EEC" w:rsidR="00006CBF" w:rsidP="00692216" w:rsidRDefault="00006CBF" w14:paraId="5F9AB5E4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06CBF" w:rsidP="00006CBF" w:rsidRDefault="00006CBF" w14:paraId="4D726EAD" w14:textId="7777777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7"/>
        <w:gridCol w:w="1017"/>
        <w:gridCol w:w="410"/>
        <w:gridCol w:w="737"/>
        <w:gridCol w:w="409"/>
        <w:gridCol w:w="2551"/>
        <w:gridCol w:w="403"/>
      </w:tblGrid>
      <w:tr w:rsidR="00006CBF" w:rsidTr="00692216" w14:paraId="5832CC86" w14:textId="77777777">
        <w:tc>
          <w:tcPr>
            <w:tcW w:w="4667" w:type="dxa"/>
          </w:tcPr>
          <w:p w:rsidR="00006CBF" w:rsidP="00692216" w:rsidRDefault="00006CBF" w14:paraId="13F1F1A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</w:tcPr>
          <w:p w:rsidR="00006CBF" w:rsidP="00692216" w:rsidRDefault="00006CBF" w14:paraId="43D08602" w14:textId="50D2CE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</w:tcPr>
          <w:p w:rsidR="00006CBF" w:rsidP="00692216" w:rsidRDefault="00006CBF" w14:paraId="31B1DB9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:rsidR="00006CBF" w:rsidP="00692216" w:rsidRDefault="00006CBF" w14:paraId="0F42C432" w14:textId="425152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dxa"/>
          </w:tcPr>
          <w:p w:rsidR="00006CBF" w:rsidP="00692216" w:rsidRDefault="00006CBF" w14:paraId="0F6D617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006CBF" w:rsidP="00692216" w:rsidRDefault="00006CBF" w14:paraId="72401D7D" w14:textId="44DC49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" w:type="dxa"/>
          </w:tcPr>
          <w:p w:rsidR="00006CBF" w:rsidP="00692216" w:rsidRDefault="00006CBF" w14:paraId="20B844C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6CBF" w:rsidTr="00692216" w14:paraId="1BD8B476" w14:textId="77777777">
        <w:tc>
          <w:tcPr>
            <w:tcW w:w="4667" w:type="dxa"/>
          </w:tcPr>
          <w:p w:rsidR="00006CBF" w:rsidP="00692216" w:rsidRDefault="00006CBF" w14:paraId="2FDD08CC" w14:textId="768E5F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you consider yourself as</w:t>
            </w:r>
          </w:p>
          <w:p w:rsidR="00006CBF" w:rsidP="00692216" w:rsidRDefault="00006CBF" w14:paraId="4DA744F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</w:tcPr>
          <w:p w:rsidR="00006CBF" w:rsidP="00692216" w:rsidRDefault="00006CBF" w14:paraId="250D7CD1" w14:textId="258685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  <w:tc>
          <w:tcPr>
            <w:tcW w:w="410" w:type="dxa"/>
          </w:tcPr>
          <w:p w:rsidR="00006CBF" w:rsidP="00692216" w:rsidRDefault="00006CBF" w14:paraId="117A238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:rsidR="00006CBF" w:rsidP="00692216" w:rsidRDefault="00006CBF" w14:paraId="15B20ECC" w14:textId="47871D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  <w:tc>
          <w:tcPr>
            <w:tcW w:w="409" w:type="dxa"/>
          </w:tcPr>
          <w:p w:rsidR="00006CBF" w:rsidP="00692216" w:rsidRDefault="00006CBF" w14:paraId="6AEE5B4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006CBF" w:rsidP="00692216" w:rsidRDefault="00006CBF" w14:paraId="5530DBAE" w14:textId="4207FD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403" w:type="dxa"/>
          </w:tcPr>
          <w:p w:rsidR="00006CBF" w:rsidP="00692216" w:rsidRDefault="00006CBF" w14:paraId="4E688C3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6CBF" w:rsidTr="00692216" w14:paraId="394C7C5E" w14:textId="77777777">
        <w:tc>
          <w:tcPr>
            <w:tcW w:w="4667" w:type="dxa"/>
          </w:tcPr>
          <w:p w:rsidR="00006CBF" w:rsidP="00692216" w:rsidRDefault="00006CBF" w14:paraId="223C7BA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</w:tcPr>
          <w:p w:rsidR="00006CBF" w:rsidP="00692216" w:rsidRDefault="00006CBF" w14:paraId="05608805" w14:textId="0697FC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</w:tcPr>
          <w:p w:rsidR="00006CBF" w:rsidP="00692216" w:rsidRDefault="00006CBF" w14:paraId="634ECCD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:rsidR="00006CBF" w:rsidP="00692216" w:rsidRDefault="00006CBF" w14:paraId="6114D6E0" w14:textId="0FB35A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dxa"/>
          </w:tcPr>
          <w:p w:rsidR="00006CBF" w:rsidP="00692216" w:rsidRDefault="00006CBF" w14:paraId="778444D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006CBF" w:rsidP="00692216" w:rsidRDefault="00006CBF" w14:paraId="2852A4EF" w14:textId="6E96E0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" w:type="dxa"/>
          </w:tcPr>
          <w:p w:rsidR="00006CBF" w:rsidP="00692216" w:rsidRDefault="00006CBF" w14:paraId="058E25C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6CBF" w:rsidTr="00692216" w14:paraId="0DCEEE87" w14:textId="77777777">
        <w:tc>
          <w:tcPr>
            <w:tcW w:w="4667" w:type="dxa"/>
          </w:tcPr>
          <w:p w:rsidR="00006CBF" w:rsidP="00692216" w:rsidRDefault="00006CBF" w14:paraId="464BEEA6" w14:textId="074DF8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you a Welsh speaker</w:t>
            </w:r>
          </w:p>
          <w:p w:rsidR="00006CBF" w:rsidP="00692216" w:rsidRDefault="00006CBF" w14:paraId="6A0F419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</w:tcPr>
          <w:p w:rsidR="00006CBF" w:rsidP="00692216" w:rsidRDefault="00006CBF" w14:paraId="66548EFA" w14:textId="7DAB2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410" w:type="dxa"/>
          </w:tcPr>
          <w:p w:rsidR="00006CBF" w:rsidP="00692216" w:rsidRDefault="00006CBF" w14:paraId="54FE0B7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:rsidR="00006CBF" w:rsidP="00692216" w:rsidRDefault="00006CBF" w14:paraId="310A1392" w14:textId="205F28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09" w:type="dxa"/>
          </w:tcPr>
          <w:p w:rsidR="00006CBF" w:rsidP="00692216" w:rsidRDefault="00006CBF" w14:paraId="6A9D84E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006CBF" w:rsidP="00692216" w:rsidRDefault="00006CBF" w14:paraId="37FF9876" w14:textId="1C666C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403" w:type="dxa"/>
          </w:tcPr>
          <w:p w:rsidR="00006CBF" w:rsidP="00692216" w:rsidRDefault="00006CBF" w14:paraId="6388AFD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06CBF" w:rsidP="00006CBF" w:rsidRDefault="00006CBF" w14:paraId="56A16A96" w14:textId="77777777">
      <w:pPr>
        <w:rPr>
          <w:rFonts w:ascii="Arial" w:hAnsi="Arial" w:cs="Arial"/>
          <w:sz w:val="24"/>
          <w:szCs w:val="24"/>
        </w:rPr>
      </w:pPr>
    </w:p>
    <w:p w:rsidRPr="00F860B1" w:rsidR="00006CBF" w:rsidP="00006CBF" w:rsidRDefault="00006CBF" w14:paraId="0982E984" w14:textId="77777777">
      <w:pPr>
        <w:shd w:val="clear" w:color="auto" w:fill="C0000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ECTION 2 – Information about your busin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006CBF" w:rsidTr="00692216" w14:paraId="58321FA2" w14:textId="77777777">
        <w:tc>
          <w:tcPr>
            <w:tcW w:w="4984" w:type="dxa"/>
          </w:tcPr>
          <w:p w:rsidR="00006CBF" w:rsidP="00692216" w:rsidRDefault="00006CBF" w14:paraId="7E452B71" w14:textId="7777777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usiness name</w:t>
            </w:r>
          </w:p>
          <w:p w:rsidRPr="007147A1" w:rsidR="00006CBF" w:rsidP="00692216" w:rsidRDefault="00006CBF" w14:paraId="2D8D073F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84" w:type="dxa"/>
          </w:tcPr>
          <w:p w:rsidRPr="007147A1" w:rsidR="00006CBF" w:rsidP="00692216" w:rsidRDefault="006B57BB" w14:paraId="165BBB6E" w14:textId="17E582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ype of Childcare business</w:t>
            </w:r>
          </w:p>
        </w:tc>
      </w:tr>
      <w:tr w:rsidR="00006CBF" w:rsidTr="00692216" w14:paraId="3B8BAE0A" w14:textId="77777777">
        <w:tc>
          <w:tcPr>
            <w:tcW w:w="4984" w:type="dxa"/>
          </w:tcPr>
          <w:p w:rsidR="00006CBF" w:rsidP="00692216" w:rsidRDefault="00006CBF" w14:paraId="15F47E4B" w14:textId="77777777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28"/>
                <w:szCs w:val="28"/>
              </w:rPr>
              <w:t>Street</w:t>
            </w:r>
          </w:p>
          <w:p w:rsidRPr="00633E15" w:rsidR="00006CBF" w:rsidP="00692216" w:rsidRDefault="00006CBF" w14:paraId="5F9DC10F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4" w:type="dxa"/>
            <w:vMerge w:val="restart"/>
          </w:tcPr>
          <w:p w:rsidRPr="007147A1" w:rsidR="00006CBF" w:rsidP="00692216" w:rsidRDefault="00006CBF" w14:paraId="42045708" w14:textId="3F250C0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06CBF" w:rsidTr="00692216" w14:paraId="59FFA57F" w14:textId="77777777">
        <w:tc>
          <w:tcPr>
            <w:tcW w:w="4984" w:type="dxa"/>
          </w:tcPr>
          <w:p w:rsidR="00006CBF" w:rsidP="00692216" w:rsidRDefault="00006CBF" w14:paraId="78A09131" w14:textId="7777777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wn / City</w:t>
            </w:r>
          </w:p>
          <w:p w:rsidRPr="00633E15" w:rsidR="00006CBF" w:rsidP="00692216" w:rsidRDefault="00006CBF" w14:paraId="42EF03A8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4" w:type="dxa"/>
            <w:vMerge/>
          </w:tcPr>
          <w:p w:rsidRPr="007147A1" w:rsidR="00006CBF" w:rsidP="00692216" w:rsidRDefault="00006CBF" w14:paraId="666C0B70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06CBF" w:rsidTr="00692216" w14:paraId="6FB11578" w14:textId="77777777">
        <w:tc>
          <w:tcPr>
            <w:tcW w:w="4984" w:type="dxa"/>
          </w:tcPr>
          <w:p w:rsidR="00006CBF" w:rsidP="00692216" w:rsidRDefault="00006CBF" w14:paraId="3F7CE2DC" w14:textId="7777777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ocal Authority</w:t>
            </w:r>
          </w:p>
          <w:p w:rsidRPr="00633E15" w:rsidR="00006CBF" w:rsidP="00692216" w:rsidRDefault="00006CBF" w14:paraId="3517F71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4" w:type="dxa"/>
            <w:vMerge/>
          </w:tcPr>
          <w:p w:rsidRPr="007147A1" w:rsidR="00006CBF" w:rsidP="00692216" w:rsidRDefault="00006CBF" w14:paraId="736E75FB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06CBF" w:rsidTr="00692216" w14:paraId="328D1F60" w14:textId="77777777">
        <w:tc>
          <w:tcPr>
            <w:tcW w:w="4984" w:type="dxa"/>
          </w:tcPr>
          <w:p w:rsidR="00006CBF" w:rsidP="00692216" w:rsidRDefault="00006CBF" w14:paraId="77917D06" w14:textId="7777777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stcode</w:t>
            </w:r>
          </w:p>
          <w:p w:rsidRPr="007147A1" w:rsidR="00006CBF" w:rsidP="00692216" w:rsidRDefault="00006CBF" w14:paraId="237646B1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84" w:type="dxa"/>
            <w:vMerge/>
          </w:tcPr>
          <w:p w:rsidRPr="007147A1" w:rsidR="00006CBF" w:rsidP="00692216" w:rsidRDefault="00006CBF" w14:paraId="0B82C35B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06CBF" w:rsidTr="00692216" w14:paraId="1BC999E2" w14:textId="77777777">
        <w:tc>
          <w:tcPr>
            <w:tcW w:w="4984" w:type="dxa"/>
          </w:tcPr>
          <w:p w:rsidR="00850915" w:rsidP="00692216" w:rsidRDefault="006E041E" w14:paraId="66967597" w14:textId="0ABE2D6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IW registration number</w:t>
            </w:r>
          </w:p>
          <w:p w:rsidR="00850915" w:rsidP="00692216" w:rsidRDefault="00850915" w14:paraId="3CE1A369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Pr="007147A1" w:rsidR="00006CBF" w:rsidP="00692216" w:rsidRDefault="00006CBF" w14:paraId="7D86451A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84" w:type="dxa"/>
            <w:vMerge/>
          </w:tcPr>
          <w:p w:rsidRPr="007147A1" w:rsidR="00006CBF" w:rsidP="00692216" w:rsidRDefault="00006CBF" w14:paraId="2315F0F5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06CBF" w:rsidTr="00692216" w14:paraId="1BDA35A0" w14:textId="77777777">
        <w:tc>
          <w:tcPr>
            <w:tcW w:w="4984" w:type="dxa"/>
          </w:tcPr>
          <w:p w:rsidR="00006CBF" w:rsidP="00692216" w:rsidRDefault="00006CBF" w14:paraId="20213364" w14:textId="4A4F0AA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MRC Unique Taxpayer Reference</w:t>
            </w:r>
            <w:r w:rsidR="006B57BB">
              <w:rPr>
                <w:rFonts w:ascii="Arial" w:hAnsi="Arial" w:cs="Arial"/>
                <w:sz w:val="28"/>
                <w:szCs w:val="28"/>
              </w:rPr>
              <w:t xml:space="preserve"> or PAYE reference</w:t>
            </w:r>
            <w:r>
              <w:rPr>
                <w:rFonts w:ascii="Arial" w:hAnsi="Arial" w:cs="Arial"/>
                <w:sz w:val="28"/>
                <w:szCs w:val="28"/>
              </w:rPr>
              <w:t xml:space="preserve"> (if applicable)</w:t>
            </w:r>
          </w:p>
          <w:p w:rsidRPr="00795DD4" w:rsidR="00006CBF" w:rsidP="00692216" w:rsidRDefault="00006CBF" w14:paraId="34BD5753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84" w:type="dxa"/>
          </w:tcPr>
          <w:p w:rsidR="00006CBF" w:rsidP="00692216" w:rsidRDefault="006B57BB" w14:paraId="5ECBD661" w14:textId="5ACE157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</w:t>
            </w:r>
            <w:r w:rsidR="00006CBF">
              <w:rPr>
                <w:rFonts w:ascii="Arial" w:hAnsi="Arial" w:cs="Arial"/>
                <w:sz w:val="28"/>
                <w:szCs w:val="28"/>
              </w:rPr>
              <w:t>rojected annual turnover</w:t>
            </w:r>
            <w:r>
              <w:rPr>
                <w:rFonts w:ascii="Arial" w:hAnsi="Arial" w:cs="Arial"/>
                <w:sz w:val="28"/>
                <w:szCs w:val="28"/>
              </w:rPr>
              <w:t xml:space="preserve"> for 2020/2021</w:t>
            </w:r>
          </w:p>
          <w:p w:rsidRPr="007147A1" w:rsidR="00006CBF" w:rsidP="00692216" w:rsidRDefault="00006CBF" w14:paraId="4CEC2F2A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06CBF" w:rsidTr="00692216" w14:paraId="0C66801C" w14:textId="77777777">
        <w:tc>
          <w:tcPr>
            <w:tcW w:w="4984" w:type="dxa"/>
          </w:tcPr>
          <w:p w:rsidR="00006CBF" w:rsidP="00692216" w:rsidRDefault="006E041E" w14:paraId="7028671C" w14:textId="2D1F9C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Annual turnover for </w:t>
            </w:r>
            <w:r w:rsidR="006B57BB">
              <w:rPr>
                <w:rFonts w:ascii="Arial" w:hAnsi="Arial" w:cs="Arial"/>
                <w:sz w:val="28"/>
                <w:szCs w:val="28"/>
              </w:rPr>
              <w:t xml:space="preserve">2019/2020 </w:t>
            </w:r>
          </w:p>
          <w:p w:rsidR="00E104D3" w:rsidP="00692216" w:rsidRDefault="00E104D3" w14:paraId="2374A66E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Pr="007147A1" w:rsidR="00006CBF" w:rsidP="00692216" w:rsidRDefault="00006CBF" w14:paraId="59088565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84" w:type="dxa"/>
          </w:tcPr>
          <w:p w:rsidR="00E104D3" w:rsidP="00692216" w:rsidRDefault="00E104D3" w14:paraId="0D44F53A" w14:textId="189A9B9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mber of Childcare Places</w:t>
            </w:r>
            <w:r w:rsidR="00650B88">
              <w:rPr>
                <w:rFonts w:ascii="Arial" w:hAnsi="Arial" w:cs="Arial"/>
                <w:sz w:val="28"/>
                <w:szCs w:val="28"/>
              </w:rPr>
              <w:t xml:space="preserve"> (as per CIW registration number)</w:t>
            </w:r>
          </w:p>
          <w:p w:rsidRPr="007147A1" w:rsidR="00006CBF" w:rsidP="00692216" w:rsidRDefault="00006CBF" w14:paraId="36F26702" w14:textId="29CF358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E041E" w:rsidTr="00692216" w14:paraId="784834A2" w14:textId="77777777">
        <w:tc>
          <w:tcPr>
            <w:tcW w:w="4984" w:type="dxa"/>
          </w:tcPr>
          <w:p w:rsidR="006E041E" w:rsidP="00692216" w:rsidRDefault="006E041E" w14:paraId="4B406856" w14:textId="7777777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mber of employees</w:t>
            </w:r>
          </w:p>
          <w:p w:rsidR="00E104D3" w:rsidP="00692216" w:rsidRDefault="00E104D3" w14:paraId="519F2D57" w14:textId="0AE6972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84" w:type="dxa"/>
          </w:tcPr>
          <w:p w:rsidR="006E041E" w:rsidP="00692216" w:rsidRDefault="006E041E" w14:paraId="23872F2B" w14:textId="7777777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te business started trading</w:t>
            </w:r>
          </w:p>
          <w:p w:rsidR="00E104D3" w:rsidP="00692216" w:rsidRDefault="00E104D3" w14:paraId="629B3B8B" w14:textId="12D8D59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03BCF" w:rsidTr="00692216" w14:paraId="660E289F" w14:textId="77777777">
        <w:tc>
          <w:tcPr>
            <w:tcW w:w="4984" w:type="dxa"/>
          </w:tcPr>
          <w:p w:rsidR="00094A37" w:rsidRDefault="00F12C10" w14:paraId="18E69158" w14:textId="2825E70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lease outline any</w:t>
            </w:r>
            <w:r w:rsidR="00D03BCF">
              <w:rPr>
                <w:rFonts w:ascii="Arial" w:hAnsi="Arial" w:cs="Arial"/>
                <w:sz w:val="28"/>
                <w:szCs w:val="28"/>
              </w:rPr>
              <w:t xml:space="preserve"> Childcare Offer, Flying Start, Foundation Phase Nursery or Coronavirus Childcare Assistance Scheme</w:t>
            </w:r>
            <w:r w:rsidR="009058E4">
              <w:rPr>
                <w:rFonts w:ascii="Arial" w:hAnsi="Arial" w:cs="Arial"/>
                <w:sz w:val="28"/>
                <w:szCs w:val="28"/>
              </w:rPr>
              <w:t xml:space="preserve"> (C-CAS)</w:t>
            </w:r>
            <w:r w:rsidR="00D03BCF">
              <w:rPr>
                <w:rFonts w:ascii="Arial" w:hAnsi="Arial" w:cs="Arial"/>
                <w:sz w:val="28"/>
                <w:szCs w:val="28"/>
              </w:rPr>
              <w:t xml:space="preserve"> funding</w:t>
            </w:r>
            <w:r w:rsidR="002A3965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you have </w:t>
            </w:r>
            <w:r w:rsidR="00603150">
              <w:rPr>
                <w:rFonts w:ascii="Arial" w:hAnsi="Arial" w:cs="Arial"/>
                <w:sz w:val="28"/>
                <w:szCs w:val="28"/>
              </w:rPr>
              <w:t>received for the period 1 April 2020 to 30 June 2020, including any amounts paid</w:t>
            </w:r>
            <w:r w:rsidR="00A3238F">
              <w:rPr>
                <w:rFonts w:ascii="Arial" w:hAnsi="Arial" w:cs="Arial"/>
                <w:sz w:val="28"/>
                <w:szCs w:val="28"/>
              </w:rPr>
              <w:t xml:space="preserve"> in</w:t>
            </w:r>
            <w:r w:rsidR="00603150">
              <w:rPr>
                <w:rFonts w:ascii="Arial" w:hAnsi="Arial" w:cs="Arial"/>
                <w:sz w:val="28"/>
                <w:szCs w:val="28"/>
              </w:rPr>
              <w:t xml:space="preserve"> arrears due to be paid after June:</w:t>
            </w:r>
            <w:r>
              <w:rPr>
                <w:rFonts w:ascii="Arial" w:hAnsi="Arial" w:cs="Arial"/>
                <w:sz w:val="28"/>
                <w:szCs w:val="28"/>
              </w:rPr>
              <w:t xml:space="preserve"> Please</w:t>
            </w:r>
            <w:r w:rsidR="00094A37">
              <w:rPr>
                <w:rFonts w:ascii="Arial" w:hAnsi="Arial" w:cs="Arial"/>
                <w:sz w:val="28"/>
                <w:szCs w:val="28"/>
              </w:rPr>
              <w:t xml:space="preserve"> provide details</w:t>
            </w:r>
            <w:r w:rsidR="00B33759">
              <w:rPr>
                <w:rFonts w:ascii="Arial" w:hAnsi="Arial" w:cs="Arial"/>
                <w:sz w:val="28"/>
                <w:szCs w:val="28"/>
              </w:rPr>
              <w:t xml:space="preserve"> of which scheme(s)</w:t>
            </w:r>
            <w:r>
              <w:rPr>
                <w:rFonts w:ascii="Arial" w:hAnsi="Arial" w:cs="Arial"/>
                <w:sz w:val="28"/>
                <w:szCs w:val="28"/>
              </w:rPr>
              <w:t>, dates received</w:t>
            </w:r>
            <w:r w:rsidR="00B33759">
              <w:rPr>
                <w:rFonts w:ascii="Arial" w:hAnsi="Arial" w:cs="Arial"/>
                <w:sz w:val="28"/>
                <w:szCs w:val="28"/>
              </w:rPr>
              <w:t xml:space="preserve"> and the amounts</w:t>
            </w:r>
            <w:r w:rsidR="00B032E6">
              <w:rPr>
                <w:rFonts w:ascii="Arial" w:hAnsi="Arial" w:cs="Arial"/>
                <w:sz w:val="28"/>
                <w:szCs w:val="28"/>
              </w:rPr>
              <w:t xml:space="preserve"> received from each</w:t>
            </w:r>
            <w:r>
              <w:rPr>
                <w:rFonts w:ascii="Arial" w:hAnsi="Arial" w:cs="Arial"/>
                <w:sz w:val="28"/>
                <w:szCs w:val="28"/>
              </w:rPr>
              <w:t xml:space="preserve"> scheme</w:t>
            </w:r>
            <w:r w:rsidR="00094A37">
              <w:rPr>
                <w:rFonts w:ascii="Arial" w:hAnsi="Arial" w:cs="Arial"/>
                <w:sz w:val="28"/>
                <w:szCs w:val="28"/>
              </w:rPr>
              <w:t>:</w:t>
            </w:r>
          </w:p>
          <w:p w:rsidR="00094A37" w:rsidP="002A3965" w:rsidRDefault="00094A37" w14:paraId="14DDCF81" w14:textId="3227BA74">
            <w:pPr>
              <w:rPr>
                <w:rFonts w:ascii="Arial" w:hAnsi="Arial" w:cs="Arial"/>
                <w:sz w:val="28"/>
                <w:szCs w:val="28"/>
              </w:rPr>
            </w:pPr>
          </w:p>
          <w:p w:rsidR="00094A37" w:rsidP="002A3965" w:rsidRDefault="00094A37" w14:paraId="3928BEFF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094A37" w:rsidP="002A3965" w:rsidRDefault="00094A37" w14:paraId="39A2622D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094A37" w:rsidP="002A3965" w:rsidRDefault="00094A37" w14:paraId="2F92345B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094A37" w:rsidP="002A3965" w:rsidRDefault="00094A37" w14:paraId="2071930B" w14:textId="2EC54893">
            <w:pPr>
              <w:rPr>
                <w:rFonts w:ascii="Arial" w:hAnsi="Arial" w:cs="Arial"/>
                <w:sz w:val="28"/>
                <w:szCs w:val="28"/>
              </w:rPr>
            </w:pPr>
          </w:p>
          <w:p w:rsidR="00B33759" w:rsidP="002A3965" w:rsidRDefault="00B33759" w14:paraId="617E0066" w14:textId="5D69826C">
            <w:pPr>
              <w:rPr>
                <w:rFonts w:ascii="Arial" w:hAnsi="Arial" w:cs="Arial"/>
                <w:sz w:val="28"/>
                <w:szCs w:val="28"/>
              </w:rPr>
            </w:pPr>
          </w:p>
          <w:p w:rsidR="00B33759" w:rsidP="002A3965" w:rsidRDefault="00B33759" w14:paraId="33BD4D6A" w14:textId="06C99E81">
            <w:pPr>
              <w:rPr>
                <w:rFonts w:ascii="Arial" w:hAnsi="Arial" w:cs="Arial"/>
                <w:sz w:val="28"/>
                <w:szCs w:val="28"/>
              </w:rPr>
            </w:pPr>
          </w:p>
          <w:p w:rsidR="00B33759" w:rsidP="002A3965" w:rsidRDefault="00B33759" w14:paraId="7FD27D05" w14:textId="0F841408">
            <w:pPr>
              <w:rPr>
                <w:rFonts w:ascii="Arial" w:hAnsi="Arial" w:cs="Arial"/>
                <w:sz w:val="28"/>
                <w:szCs w:val="28"/>
              </w:rPr>
            </w:pPr>
          </w:p>
          <w:p w:rsidR="00B33759" w:rsidP="002A3965" w:rsidRDefault="00B33759" w14:paraId="59011EFE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094A37" w:rsidP="002A3965" w:rsidRDefault="00094A37" w14:paraId="4F7974AE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094A37" w:rsidP="002A3965" w:rsidRDefault="00094A37" w14:paraId="33252C1C" w14:textId="44997D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84" w:type="dxa"/>
          </w:tcPr>
          <w:p w:rsidR="00D03BCF" w:rsidP="00692216" w:rsidRDefault="00D03BCF" w14:paraId="341A0A69" w14:textId="2C8E225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719BF" w:rsidTr="00AE633E" w14:paraId="6718C372" w14:textId="77777777">
        <w:tc>
          <w:tcPr>
            <w:tcW w:w="4984" w:type="dxa"/>
            <w:shd w:val="clear" w:color="auto" w:fill="FFFFFF" w:themeFill="background1"/>
          </w:tcPr>
          <w:p w:rsidR="00A719BF" w:rsidP="002A3965" w:rsidRDefault="00A719BF" w14:paraId="56177D96" w14:textId="5D3B5D9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lease explain how the viability of your business will be affected if you do not receive the grant:</w:t>
            </w:r>
          </w:p>
        </w:tc>
        <w:tc>
          <w:tcPr>
            <w:tcW w:w="4984" w:type="dxa"/>
            <w:shd w:val="clear" w:color="auto" w:fill="FFFFFF" w:themeFill="background1"/>
          </w:tcPr>
          <w:p w:rsidR="00A719BF" w:rsidP="00692216" w:rsidRDefault="00A719BF" w14:paraId="5E39B670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06CBF" w:rsidP="00006CBF" w:rsidRDefault="00006CBF" w14:paraId="534D777B" w14:textId="77777777">
      <w:pPr>
        <w:rPr>
          <w:rFonts w:ascii="Arial" w:hAnsi="Arial" w:cs="Arial"/>
          <w:b/>
          <w:sz w:val="28"/>
          <w:szCs w:val="28"/>
        </w:rPr>
      </w:pPr>
    </w:p>
    <w:p w:rsidR="00EA5B20" w:rsidP="00006CBF" w:rsidRDefault="00EA5B20" w14:paraId="547F4047" w14:textId="77777777">
      <w:pPr>
        <w:rPr>
          <w:rFonts w:ascii="Arial" w:hAnsi="Arial" w:cs="Arial"/>
          <w:b/>
          <w:sz w:val="28"/>
          <w:szCs w:val="28"/>
        </w:rPr>
      </w:pPr>
    </w:p>
    <w:p w:rsidRPr="005A4A32" w:rsidR="00006CBF" w:rsidP="00006CBF" w:rsidRDefault="00006CBF" w14:paraId="5DED8432" w14:textId="532F3132">
      <w:pPr>
        <w:rPr>
          <w:rFonts w:ascii="Arial" w:hAnsi="Arial" w:cs="Arial"/>
          <w:b/>
          <w:sz w:val="28"/>
          <w:szCs w:val="28"/>
        </w:rPr>
      </w:pPr>
      <w:r w:rsidRPr="005A4A32">
        <w:rPr>
          <w:rFonts w:ascii="Arial" w:hAnsi="Arial" w:cs="Arial"/>
          <w:b/>
          <w:sz w:val="28"/>
          <w:szCs w:val="28"/>
        </w:rPr>
        <w:t xml:space="preserve">Statement of De </w:t>
      </w:r>
      <w:r>
        <w:rPr>
          <w:rFonts w:ascii="Arial" w:hAnsi="Arial" w:cs="Arial"/>
          <w:b/>
          <w:sz w:val="28"/>
          <w:szCs w:val="28"/>
        </w:rPr>
        <w:t>M</w:t>
      </w:r>
      <w:r w:rsidRPr="005A4A32">
        <w:rPr>
          <w:rFonts w:ascii="Arial" w:hAnsi="Arial" w:cs="Arial"/>
          <w:b/>
          <w:sz w:val="28"/>
          <w:szCs w:val="28"/>
        </w:rPr>
        <w:t xml:space="preserve">inimis </w:t>
      </w:r>
      <w:r>
        <w:rPr>
          <w:rFonts w:ascii="Arial" w:hAnsi="Arial" w:cs="Arial"/>
          <w:b/>
          <w:sz w:val="28"/>
          <w:szCs w:val="28"/>
        </w:rPr>
        <w:t>Aid</w:t>
      </w:r>
      <w:r w:rsidRPr="005A4A32">
        <w:rPr>
          <w:rFonts w:ascii="Arial" w:hAnsi="Arial" w:cs="Arial"/>
          <w:b/>
          <w:sz w:val="28"/>
          <w:szCs w:val="28"/>
        </w:rPr>
        <w:t xml:space="preserve"> received</w:t>
      </w:r>
    </w:p>
    <w:p w:rsidRPr="005A4A32" w:rsidR="00006CBF" w:rsidP="00006CBF" w:rsidRDefault="00006CBF" w14:paraId="7BF55C2F" w14:textId="77777777">
      <w:pPr>
        <w:rPr>
          <w:rFonts w:ascii="Arial" w:hAnsi="Arial" w:cs="Arial"/>
          <w:sz w:val="28"/>
          <w:szCs w:val="28"/>
        </w:rPr>
      </w:pPr>
      <w:r w:rsidRPr="005A4A32">
        <w:rPr>
          <w:rFonts w:ascii="Arial" w:hAnsi="Arial" w:cs="Arial"/>
          <w:sz w:val="28"/>
          <w:szCs w:val="28"/>
        </w:rPr>
        <w:t xml:space="preserve">Have you received De Minimis </w:t>
      </w:r>
      <w:r>
        <w:rPr>
          <w:rFonts w:ascii="Arial" w:hAnsi="Arial" w:cs="Arial"/>
          <w:sz w:val="28"/>
          <w:szCs w:val="28"/>
        </w:rPr>
        <w:t xml:space="preserve">Aid </w:t>
      </w:r>
      <w:r w:rsidRPr="005A4A32">
        <w:rPr>
          <w:rFonts w:ascii="Arial" w:hAnsi="Arial" w:cs="Arial"/>
          <w:sz w:val="28"/>
          <w:szCs w:val="28"/>
        </w:rPr>
        <w:t>during the previous 3 fiscal years (i.e. current fiscal year and the previous two fiscal year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2977"/>
        <w:gridCol w:w="2969"/>
      </w:tblGrid>
      <w:tr w:rsidR="00006CBF" w:rsidTr="00692216" w14:paraId="120E4E00" w14:textId="77777777">
        <w:tc>
          <w:tcPr>
            <w:tcW w:w="4248" w:type="dxa"/>
          </w:tcPr>
          <w:p w:rsidR="00006CBF" w:rsidP="00692216" w:rsidRDefault="00006CBF" w14:paraId="0EDE781B" w14:textId="7777777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ody providing assistance</w:t>
            </w:r>
          </w:p>
        </w:tc>
        <w:tc>
          <w:tcPr>
            <w:tcW w:w="2977" w:type="dxa"/>
          </w:tcPr>
          <w:p w:rsidR="00006CBF" w:rsidP="00692216" w:rsidRDefault="00006CBF" w14:paraId="07B24F32" w14:textId="7777777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mount £s</w:t>
            </w:r>
          </w:p>
        </w:tc>
        <w:tc>
          <w:tcPr>
            <w:tcW w:w="2969" w:type="dxa"/>
          </w:tcPr>
          <w:p w:rsidR="00006CBF" w:rsidP="00692216" w:rsidRDefault="00006CBF" w14:paraId="5E94EB28" w14:textId="7777777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te</w:t>
            </w:r>
          </w:p>
        </w:tc>
      </w:tr>
      <w:tr w:rsidR="00006CBF" w:rsidTr="00692216" w14:paraId="6B54CDB1" w14:textId="77777777">
        <w:tc>
          <w:tcPr>
            <w:tcW w:w="4248" w:type="dxa"/>
          </w:tcPr>
          <w:p w:rsidR="00006CBF" w:rsidP="00692216" w:rsidRDefault="00006CBF" w14:paraId="49D32220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:rsidR="00006CBF" w:rsidP="00692216" w:rsidRDefault="00006CBF" w14:paraId="43D11472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69" w:type="dxa"/>
          </w:tcPr>
          <w:p w:rsidR="00006CBF" w:rsidP="00692216" w:rsidRDefault="00006CBF" w14:paraId="470A25B1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06CBF" w:rsidTr="00692216" w14:paraId="4651D61D" w14:textId="77777777">
        <w:tc>
          <w:tcPr>
            <w:tcW w:w="4248" w:type="dxa"/>
          </w:tcPr>
          <w:p w:rsidR="00006CBF" w:rsidP="00692216" w:rsidRDefault="00006CBF" w14:paraId="2F63E9B3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:rsidR="00006CBF" w:rsidP="00692216" w:rsidRDefault="00006CBF" w14:paraId="27094F2C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69" w:type="dxa"/>
          </w:tcPr>
          <w:p w:rsidR="00006CBF" w:rsidP="00692216" w:rsidRDefault="00006CBF" w14:paraId="2B2F07FA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06CBF" w:rsidTr="00692216" w14:paraId="2FAB615E" w14:textId="77777777">
        <w:tc>
          <w:tcPr>
            <w:tcW w:w="4248" w:type="dxa"/>
          </w:tcPr>
          <w:p w:rsidR="00006CBF" w:rsidP="00692216" w:rsidRDefault="00006CBF" w14:paraId="4C8FFDA3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:rsidR="00006CBF" w:rsidP="00692216" w:rsidRDefault="00006CBF" w14:paraId="4B022DA8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69" w:type="dxa"/>
          </w:tcPr>
          <w:p w:rsidR="00006CBF" w:rsidP="00692216" w:rsidRDefault="00006CBF" w14:paraId="2D9E5EE6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06CBF" w:rsidP="00006CBF" w:rsidRDefault="00006CBF" w14:paraId="5CC31562" w14:textId="77777777">
      <w:pPr>
        <w:rPr>
          <w:rFonts w:ascii="Arial" w:hAnsi="Arial" w:cs="Arial"/>
          <w:b/>
          <w:sz w:val="32"/>
          <w:szCs w:val="32"/>
        </w:rPr>
      </w:pPr>
    </w:p>
    <w:p w:rsidRPr="00235BA9" w:rsidR="00006CBF" w:rsidP="00006CBF" w:rsidRDefault="00006CBF" w14:paraId="43184052" w14:textId="5A3B2C3D">
      <w:pPr>
        <w:shd w:val="clear" w:color="auto" w:fill="C0000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ECTION 3 – Impact of Covid-19 on your business</w:t>
      </w:r>
    </w:p>
    <w:p w:rsidRPr="00064AEC" w:rsidR="00006CBF" w:rsidP="00006CBF" w:rsidRDefault="00006CBF" w14:paraId="14685CF6" w14:textId="77777777">
      <w:pPr>
        <w:rPr>
          <w:rFonts w:ascii="Arial" w:hAnsi="Arial" w:cs="Arial"/>
          <w:sz w:val="28"/>
          <w:szCs w:val="28"/>
        </w:rPr>
      </w:pPr>
      <w:r w:rsidRPr="00064AEC">
        <w:rPr>
          <w:rFonts w:ascii="Arial" w:hAnsi="Arial" w:cs="Arial"/>
          <w:sz w:val="28"/>
          <w:szCs w:val="28"/>
        </w:rPr>
        <w:t>Please tick the statement that applies to your business</w:t>
      </w:r>
      <w:r>
        <w:rPr>
          <w:rFonts w:ascii="Arial" w:hAnsi="Arial" w:cs="Arial"/>
          <w:sz w:val="28"/>
          <w:szCs w:val="28"/>
        </w:rPr>
        <w:t>:</w:t>
      </w:r>
    </w:p>
    <w:p w:rsidR="00D03BCF" w:rsidP="00006CBF" w:rsidRDefault="00D03BCF" w14:paraId="738DAAA4" w14:textId="5A5324CF">
      <w:pPr>
        <w:rPr>
          <w:rFonts w:ascii="Arial" w:hAnsi="Arial" w:cs="Arial"/>
          <w:sz w:val="28"/>
          <w:szCs w:val="28"/>
        </w:rPr>
      </w:pPr>
      <w:r w:rsidRPr="00064AEC">
        <w:rPr>
          <w:rFonts w:ascii="Arial" w:hAnsi="Arial" w:cs="Arial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editId="6E21EEA9" wp14:anchorId="7F229E5A">
                <wp:simplePos x="0" y="0"/>
                <wp:positionH relativeFrom="column">
                  <wp:posOffset>95250</wp:posOffset>
                </wp:positionH>
                <wp:positionV relativeFrom="paragraph">
                  <wp:posOffset>39370</wp:posOffset>
                </wp:positionV>
                <wp:extent cx="196850" cy="177800"/>
                <wp:effectExtent l="0" t="0" r="12700" b="1270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685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BCF" w:rsidP="00D03BCF" w:rsidRDefault="00D03BCF" w14:paraId="510729A9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style="position:absolute;margin-left:7.5pt;margin-top:3.1pt;width:15.5pt;height:14pt;flip:x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" w14:anchorId="7F229E5A">
                <v:textbox>
                  <w:txbxContent>
                    <w:p w:rsidR="00D03BCF" w:rsidP="00D03BCF" w:rsidRDefault="00D03BCF" w14:paraId="510729A9" w14:textId="77777777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>my business has continued to trade normally but has experienced a reduction in income</w:t>
      </w:r>
    </w:p>
    <w:p w:rsidR="00006CBF" w:rsidP="00006CBF" w:rsidRDefault="00006CBF" w14:paraId="10FCD305" w14:textId="654AE979">
      <w:pPr>
        <w:rPr>
          <w:rFonts w:ascii="Arial" w:hAnsi="Arial" w:cs="Arial"/>
          <w:sz w:val="28"/>
          <w:szCs w:val="28"/>
        </w:rPr>
      </w:pPr>
      <w:r w:rsidRPr="00064AEC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3697DC8E" wp14:anchorId="39BD84AE">
                <wp:simplePos x="0" y="0"/>
                <wp:positionH relativeFrom="column">
                  <wp:posOffset>99060</wp:posOffset>
                </wp:positionH>
                <wp:positionV relativeFrom="paragraph">
                  <wp:posOffset>64770</wp:posOffset>
                </wp:positionV>
                <wp:extent cx="196850" cy="177800"/>
                <wp:effectExtent l="0" t="0" r="12700" b="127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685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CBF" w:rsidP="00006CBF" w:rsidRDefault="00006CBF" w14:paraId="0D0F7D48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margin-left:7.8pt;margin-top:5.1pt;width:15.5pt;height:14pt;flip:x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" w14:anchorId="39BD84AE">
                <v:textbox>
                  <w:txbxContent>
                    <w:p w:rsidR="00006CBF" w:rsidP="00006CBF" w:rsidRDefault="00006CBF" w14:paraId="0D0F7D48" w14:textId="77777777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>my business is partially trading</w:t>
      </w:r>
      <w:r>
        <w:rPr>
          <w:rFonts w:ascii="Arial" w:hAnsi="Arial" w:cs="Arial"/>
          <w:sz w:val="28"/>
          <w:szCs w:val="28"/>
        </w:rPr>
        <w:tab/>
      </w:r>
    </w:p>
    <w:p w:rsidR="00731E33" w:rsidP="00731E33" w:rsidRDefault="00731E33" w14:paraId="76E81D4B" w14:textId="77777777">
      <w:pPr>
        <w:rPr>
          <w:rFonts w:ascii="Arial" w:hAnsi="Arial" w:cs="Arial"/>
          <w:sz w:val="28"/>
          <w:szCs w:val="28"/>
        </w:rPr>
      </w:pPr>
      <w:r w:rsidRPr="00064AEC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editId="693D348A" wp14:anchorId="41B8CA7F">
                <wp:simplePos x="0" y="0"/>
                <wp:positionH relativeFrom="column">
                  <wp:posOffset>95250</wp:posOffset>
                </wp:positionH>
                <wp:positionV relativeFrom="paragraph">
                  <wp:posOffset>39370</wp:posOffset>
                </wp:positionV>
                <wp:extent cx="196850" cy="177800"/>
                <wp:effectExtent l="0" t="0" r="12700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685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E33" w:rsidP="00731E33" w:rsidRDefault="00731E33" w14:paraId="4E9CF822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style="position:absolute;margin-left:7.5pt;margin-top:3.1pt;width:15.5pt;height:14pt;flip:x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" w14:anchorId="41B8CA7F">
                <v:textbox>
                  <w:txbxContent>
                    <w:p w:rsidR="00731E33" w:rsidP="00731E33" w:rsidRDefault="00731E33" w14:paraId="4E9CF822" w14:textId="77777777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>my business has suspended business operations</w:t>
      </w:r>
    </w:p>
    <w:p w:rsidRPr="0036383C" w:rsidR="00006CBF" w:rsidP="00006CBF" w:rsidRDefault="00006CBF" w14:paraId="4E3813B3" w14:textId="430BCE2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as your </w:t>
      </w:r>
      <w:r w:rsidR="00275A26">
        <w:rPr>
          <w:rFonts w:ascii="Arial" w:hAnsi="Arial" w:cs="Arial"/>
          <w:sz w:val="28"/>
          <w:szCs w:val="28"/>
        </w:rPr>
        <w:t xml:space="preserve">net income for 1 April to 30 June 2020 reduced compared to the same period in 2019 </w:t>
      </w:r>
      <w:r>
        <w:rPr>
          <w:rFonts w:ascii="Arial" w:hAnsi="Arial" w:cs="Arial"/>
          <w:sz w:val="28"/>
          <w:szCs w:val="28"/>
        </w:rPr>
        <w:t xml:space="preserve">as a result of Covid-19? (this will need to be evidenced </w:t>
      </w:r>
      <w:r w:rsidR="00547CE4">
        <w:rPr>
          <w:rFonts w:ascii="Arial" w:hAnsi="Arial" w:cs="Arial"/>
          <w:sz w:val="28"/>
          <w:szCs w:val="28"/>
        </w:rPr>
        <w:t>by providing</w:t>
      </w:r>
      <w:r>
        <w:rPr>
          <w:rFonts w:ascii="Arial" w:hAnsi="Arial" w:cs="Arial"/>
          <w:sz w:val="28"/>
          <w:szCs w:val="28"/>
        </w:rPr>
        <w:t xml:space="preserve"> </w:t>
      </w:r>
      <w:r w:rsidR="00215231">
        <w:rPr>
          <w:rFonts w:ascii="Arial" w:hAnsi="Arial" w:cs="Arial"/>
          <w:sz w:val="28"/>
          <w:szCs w:val="28"/>
        </w:rPr>
        <w:t xml:space="preserve">business </w:t>
      </w:r>
      <w:r>
        <w:rPr>
          <w:rFonts w:ascii="Arial" w:hAnsi="Arial" w:cs="Arial"/>
          <w:sz w:val="28"/>
          <w:szCs w:val="28"/>
        </w:rPr>
        <w:t>bank statements</w:t>
      </w:r>
      <w:r w:rsidR="00215231">
        <w:rPr>
          <w:rFonts w:ascii="Arial" w:hAnsi="Arial" w:cs="Arial"/>
          <w:sz w:val="28"/>
          <w:szCs w:val="28"/>
        </w:rPr>
        <w:t xml:space="preserve"> for </w:t>
      </w:r>
      <w:r w:rsidR="00275A26">
        <w:rPr>
          <w:rFonts w:ascii="Arial" w:hAnsi="Arial" w:cs="Arial"/>
          <w:sz w:val="28"/>
          <w:szCs w:val="28"/>
        </w:rPr>
        <w:t xml:space="preserve">the period 1 April to 30 June for </w:t>
      </w:r>
      <w:r w:rsidR="00215231">
        <w:rPr>
          <w:rFonts w:ascii="Arial" w:hAnsi="Arial" w:cs="Arial"/>
          <w:sz w:val="28"/>
          <w:szCs w:val="28"/>
        </w:rPr>
        <w:t>2019 and 2020</w:t>
      </w:r>
      <w:r>
        <w:rPr>
          <w:rFonts w:ascii="Arial" w:hAnsi="Arial" w:cs="Arial"/>
          <w:sz w:val="28"/>
          <w:szCs w:val="28"/>
        </w:rPr>
        <w:t>)</w:t>
      </w:r>
      <w:r w:rsidR="0036383C">
        <w:rPr>
          <w:rFonts w:ascii="Arial" w:hAnsi="Arial" w:cs="Arial"/>
          <w:sz w:val="28"/>
          <w:szCs w:val="28"/>
        </w:rPr>
        <w:t xml:space="preserve">. You must include </w:t>
      </w:r>
      <w:r w:rsidR="007231A2">
        <w:rPr>
          <w:rFonts w:ascii="Arial" w:hAnsi="Arial" w:cs="Arial"/>
          <w:b/>
          <w:sz w:val="28"/>
          <w:szCs w:val="28"/>
        </w:rPr>
        <w:t>all</w:t>
      </w:r>
      <w:r w:rsidR="0036383C">
        <w:rPr>
          <w:rFonts w:ascii="Arial" w:hAnsi="Arial" w:cs="Arial"/>
          <w:sz w:val="28"/>
          <w:szCs w:val="28"/>
        </w:rPr>
        <w:t xml:space="preserve"> sources of business income.</w:t>
      </w:r>
    </w:p>
    <w:p w:rsidR="0084006A" w:rsidP="00006CBF" w:rsidRDefault="00006CBF" w14:paraId="18ADB534" w14:textId="58914F29">
      <w:pPr>
        <w:rPr>
          <w:rFonts w:ascii="Arial" w:hAnsi="Arial" w:cs="Arial"/>
          <w:sz w:val="28"/>
          <w:szCs w:val="28"/>
        </w:rPr>
      </w:pPr>
      <w:r w:rsidRPr="00064AEC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256D07A5" wp14:anchorId="7AF50927">
                <wp:simplePos x="0" y="0"/>
                <wp:positionH relativeFrom="column">
                  <wp:posOffset>19050</wp:posOffset>
                </wp:positionH>
                <wp:positionV relativeFrom="paragraph">
                  <wp:posOffset>7620</wp:posOffset>
                </wp:positionV>
                <wp:extent cx="196850" cy="177800"/>
                <wp:effectExtent l="0" t="0" r="12700" b="1270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685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CBF" w:rsidP="00006CBF" w:rsidRDefault="00006CBF" w14:paraId="639C3BCA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style="position:absolute;margin-left:1.5pt;margin-top:.6pt;width:15.5pt;height:14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3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" w14:anchorId="7AF50927">
                <v:textbox>
                  <w:txbxContent>
                    <w:p w:rsidR="00006CBF" w:rsidP="00006CBF" w:rsidRDefault="00006CBF" w14:paraId="639C3BCA" w14:textId="77777777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>Yes</w:t>
      </w:r>
      <w:r w:rsidR="0084006A">
        <w:rPr>
          <w:rFonts w:ascii="Arial" w:hAnsi="Arial" w:cs="Arial"/>
          <w:sz w:val="28"/>
          <w:szCs w:val="28"/>
        </w:rPr>
        <w:t xml:space="preserve"> </w:t>
      </w:r>
      <w:r w:rsidR="0084006A">
        <w:rPr>
          <w:rFonts w:ascii="Arial" w:hAnsi="Arial" w:cs="Arial"/>
          <w:sz w:val="28"/>
          <w:szCs w:val="28"/>
        </w:rPr>
        <w:tab/>
        <w:t xml:space="preserve">Income 1/4/2019-30/6/2019   </w:t>
      </w:r>
      <w:r w:rsidR="003038F5">
        <w:rPr>
          <w:rFonts w:ascii="Arial" w:hAnsi="Arial" w:cs="Arial"/>
          <w:sz w:val="28"/>
          <w:szCs w:val="28"/>
        </w:rPr>
        <w:tab/>
      </w:r>
      <w:r w:rsidR="0084006A">
        <w:rPr>
          <w:rFonts w:ascii="Arial" w:hAnsi="Arial" w:cs="Arial"/>
          <w:sz w:val="28"/>
          <w:szCs w:val="28"/>
        </w:rPr>
        <w:t xml:space="preserve"> </w:t>
      </w:r>
      <w:r w:rsidRPr="0084006A" w:rsidR="0084006A">
        <w:rPr>
          <w:rFonts w:ascii="Arial" w:hAnsi="Arial" w:cs="Arial"/>
          <w:sz w:val="28"/>
          <w:szCs w:val="28"/>
          <w:bdr w:val="single" w:color="auto" w:sz="4" w:space="0"/>
        </w:rPr>
        <w:t>£</w:t>
      </w:r>
      <w:r w:rsidR="0084006A">
        <w:rPr>
          <w:rFonts w:ascii="Arial" w:hAnsi="Arial" w:cs="Arial"/>
          <w:sz w:val="28"/>
          <w:szCs w:val="28"/>
          <w:bdr w:val="single" w:color="auto" w:sz="4" w:space="0"/>
        </w:rPr>
        <w:t>…………………</w:t>
      </w:r>
    </w:p>
    <w:p w:rsidR="0084006A" w:rsidP="00006CBF" w:rsidRDefault="0084006A" w14:paraId="3BA1B5FC" w14:textId="60565F54">
      <w:pPr>
        <w:rPr>
          <w:rFonts w:ascii="Arial" w:hAnsi="Arial" w:cs="Arial"/>
          <w:sz w:val="28"/>
          <w:szCs w:val="28"/>
          <w:bdr w:val="single" w:color="auto" w:sz="4" w:space="0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Income 1/4/2020-30/6/2020</w:t>
      </w:r>
      <w:r>
        <w:rPr>
          <w:rFonts w:ascii="Arial" w:hAnsi="Arial" w:cs="Arial"/>
          <w:sz w:val="28"/>
          <w:szCs w:val="28"/>
        </w:rPr>
        <w:tab/>
      </w:r>
      <w:r w:rsidR="003038F5">
        <w:rPr>
          <w:rFonts w:ascii="Arial" w:hAnsi="Arial" w:cs="Arial"/>
          <w:sz w:val="28"/>
          <w:szCs w:val="28"/>
        </w:rPr>
        <w:tab/>
      </w:r>
      <w:r w:rsidRPr="0084006A">
        <w:rPr>
          <w:rFonts w:ascii="Arial" w:hAnsi="Arial" w:cs="Arial"/>
          <w:sz w:val="28"/>
          <w:szCs w:val="28"/>
          <w:bdr w:val="single" w:color="auto" w:sz="4" w:space="0"/>
        </w:rPr>
        <w:t>£</w:t>
      </w:r>
      <w:r>
        <w:rPr>
          <w:rFonts w:ascii="Arial" w:hAnsi="Arial" w:cs="Arial"/>
          <w:sz w:val="28"/>
          <w:szCs w:val="28"/>
          <w:bdr w:val="single" w:color="auto" w:sz="4" w:space="0"/>
        </w:rPr>
        <w:t>…………………</w:t>
      </w:r>
      <w:r w:rsidRPr="0084006A">
        <w:rPr>
          <w:rFonts w:ascii="Arial" w:hAnsi="Arial" w:cs="Arial"/>
          <w:sz w:val="28"/>
          <w:szCs w:val="28"/>
          <w:bdr w:val="single" w:color="auto" w:sz="4" w:space="0"/>
        </w:rPr>
        <w:t xml:space="preserve">       </w:t>
      </w:r>
    </w:p>
    <w:p w:rsidR="00D633CA" w:rsidP="00D633CA" w:rsidRDefault="00D633CA" w14:paraId="69F9CD1A" w14:textId="6960DB72">
      <w:pPr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xpenditure </w:t>
      </w:r>
      <w:r w:rsidRPr="00D633CA">
        <w:rPr>
          <w:rFonts w:ascii="Arial" w:hAnsi="Arial" w:cs="Arial"/>
          <w:sz w:val="28"/>
          <w:szCs w:val="28"/>
        </w:rPr>
        <w:t>1/4/2019-30/6/2019</w:t>
      </w:r>
      <w:r>
        <w:rPr>
          <w:rFonts w:ascii="Arial" w:hAnsi="Arial" w:cs="Arial"/>
          <w:sz w:val="28"/>
          <w:szCs w:val="28"/>
        </w:rPr>
        <w:tab/>
      </w:r>
      <w:r w:rsidRPr="0084006A">
        <w:rPr>
          <w:rFonts w:ascii="Arial" w:hAnsi="Arial" w:cs="Arial"/>
          <w:sz w:val="28"/>
          <w:szCs w:val="28"/>
          <w:bdr w:val="single" w:color="auto" w:sz="4" w:space="0"/>
        </w:rPr>
        <w:t>£</w:t>
      </w:r>
      <w:r>
        <w:rPr>
          <w:rFonts w:ascii="Arial" w:hAnsi="Arial" w:cs="Arial"/>
          <w:sz w:val="28"/>
          <w:szCs w:val="28"/>
          <w:bdr w:val="single" w:color="auto" w:sz="4" w:space="0"/>
        </w:rPr>
        <w:t>…………………</w:t>
      </w:r>
    </w:p>
    <w:p w:rsidR="00D633CA" w:rsidP="00D633CA" w:rsidRDefault="00D633CA" w14:paraId="44378067" w14:textId="489C692B">
      <w:pPr>
        <w:ind w:left="720" w:firstLine="720"/>
        <w:rPr>
          <w:rFonts w:ascii="Arial" w:hAnsi="Arial" w:cs="Arial"/>
          <w:sz w:val="28"/>
          <w:szCs w:val="28"/>
        </w:rPr>
      </w:pPr>
      <w:r w:rsidRPr="00D633CA">
        <w:rPr>
          <w:rFonts w:ascii="Arial" w:hAnsi="Arial" w:cs="Arial"/>
          <w:sz w:val="28"/>
          <w:szCs w:val="28"/>
        </w:rPr>
        <w:t>Expenditure 1/4/2020-30/6/2020</w:t>
      </w:r>
      <w:r>
        <w:rPr>
          <w:rFonts w:ascii="Arial" w:hAnsi="Arial" w:cs="Arial"/>
          <w:sz w:val="28"/>
          <w:szCs w:val="28"/>
        </w:rPr>
        <w:tab/>
      </w:r>
      <w:r w:rsidRPr="0084006A">
        <w:rPr>
          <w:rFonts w:ascii="Arial" w:hAnsi="Arial" w:cs="Arial"/>
          <w:sz w:val="28"/>
          <w:szCs w:val="28"/>
          <w:bdr w:val="single" w:color="auto" w:sz="4" w:space="0"/>
        </w:rPr>
        <w:t>£</w:t>
      </w:r>
      <w:r>
        <w:rPr>
          <w:rFonts w:ascii="Arial" w:hAnsi="Arial" w:cs="Arial"/>
          <w:sz w:val="28"/>
          <w:szCs w:val="28"/>
          <w:bdr w:val="single" w:color="auto" w:sz="4" w:space="0"/>
        </w:rPr>
        <w:t>…………………</w:t>
      </w:r>
    </w:p>
    <w:p w:rsidR="00006CBF" w:rsidP="00B3621A" w:rsidRDefault="00B3621A" w14:paraId="5B7DA2AE" w14:textId="337B65D2">
      <w:pPr>
        <w:rPr>
          <w:rFonts w:ascii="Arial" w:hAnsi="Arial" w:cs="Arial"/>
          <w:sz w:val="28"/>
          <w:szCs w:val="28"/>
        </w:rPr>
      </w:pPr>
      <w:r w:rsidRPr="00064AEC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editId="3FB9B03C" wp14:anchorId="2673E57A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196850" cy="177800"/>
                <wp:effectExtent l="0" t="0" r="12700" b="12700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685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21A" w:rsidP="00B3621A" w:rsidRDefault="00B3621A" w14:paraId="344E6301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style="position:absolute;margin-left:0;margin-top:1.35pt;width:15.5pt;height:14pt;flip:x;z-index:251688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3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" w14:anchorId="2673E57A">
                <v:textbox>
                  <w:txbxContent>
                    <w:p w:rsidR="00B3621A" w:rsidP="00B3621A" w:rsidRDefault="00B3621A" w14:paraId="344E6301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="00006CBF">
        <w:rPr>
          <w:rFonts w:ascii="Arial" w:hAnsi="Arial" w:cs="Arial"/>
          <w:sz w:val="28"/>
          <w:szCs w:val="28"/>
        </w:rPr>
        <w:t>No</w:t>
      </w:r>
    </w:p>
    <w:p w:rsidR="006B2633" w:rsidP="00006CBF" w:rsidRDefault="006B2633" w14:paraId="6581918F" w14:textId="2B6CB88D">
      <w:pPr>
        <w:rPr>
          <w:rFonts w:ascii="Arial" w:hAnsi="Arial" w:cs="Arial"/>
          <w:sz w:val="28"/>
          <w:szCs w:val="28"/>
        </w:rPr>
      </w:pPr>
    </w:p>
    <w:p w:rsidR="006B2633" w:rsidP="00006CBF" w:rsidRDefault="006B2633" w14:paraId="1D6892B1" w14:textId="38B9EB54">
      <w:pPr>
        <w:rPr>
          <w:rFonts w:ascii="Arial" w:hAnsi="Arial" w:cs="Arial"/>
          <w:b/>
          <w:sz w:val="28"/>
          <w:szCs w:val="28"/>
        </w:rPr>
      </w:pPr>
      <w:r w:rsidRPr="00AE633E">
        <w:rPr>
          <w:rFonts w:ascii="Arial" w:hAnsi="Arial" w:cs="Arial"/>
          <w:b/>
          <w:sz w:val="28"/>
          <w:szCs w:val="28"/>
        </w:rPr>
        <w:t>OR</w:t>
      </w:r>
    </w:p>
    <w:p w:rsidR="00515847" w:rsidP="00006CBF" w:rsidRDefault="006B2633" w14:paraId="779D537A" w14:textId="0E4C7939">
      <w:pPr>
        <w:rPr>
          <w:rFonts w:ascii="Arial" w:hAnsi="Arial" w:cs="Arial"/>
          <w:sz w:val="28"/>
          <w:szCs w:val="28"/>
        </w:rPr>
      </w:pPr>
      <w:r w:rsidRPr="00064AEC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editId="4D827804" wp14:anchorId="34D17DE5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196850" cy="177800"/>
                <wp:effectExtent l="0" t="0" r="12700" b="1270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685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633" w:rsidP="006B2633" w:rsidRDefault="006B2633" w14:paraId="09BC5E4A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style="position:absolute;margin-left:0;margin-top:7.65pt;width:15.5pt;height:14pt;flip:x;z-index:2516869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32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" w14:anchorId="34D17DE5">
                <v:textbox>
                  <w:txbxContent>
                    <w:p w:rsidR="006B2633" w:rsidP="006B2633" w:rsidRDefault="006B2633" w14:paraId="09BC5E4A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Pr="00AE633E">
        <w:rPr>
          <w:rFonts w:ascii="Arial" w:hAnsi="Arial" w:cs="Arial"/>
          <w:sz w:val="28"/>
          <w:szCs w:val="28"/>
        </w:rPr>
        <w:t xml:space="preserve">The business </w:t>
      </w:r>
      <w:r w:rsidR="009459F2">
        <w:rPr>
          <w:rFonts w:ascii="Arial" w:hAnsi="Arial" w:cs="Arial"/>
          <w:sz w:val="28"/>
          <w:szCs w:val="28"/>
        </w:rPr>
        <w:t xml:space="preserve">started trading on or </w:t>
      </w:r>
      <w:r w:rsidRPr="009171DF" w:rsidR="009459F2">
        <w:rPr>
          <w:rFonts w:ascii="Arial" w:hAnsi="Arial" w:cs="Arial"/>
          <w:sz w:val="28"/>
          <w:szCs w:val="28"/>
        </w:rPr>
        <w:t>after 2</w:t>
      </w:r>
      <w:r w:rsidRPr="009171DF">
        <w:rPr>
          <w:rFonts w:ascii="Arial" w:hAnsi="Arial" w:cs="Arial"/>
          <w:sz w:val="28"/>
          <w:szCs w:val="28"/>
        </w:rPr>
        <w:t xml:space="preserve"> </w:t>
      </w:r>
      <w:r w:rsidRPr="009171DF" w:rsidR="009459F2">
        <w:rPr>
          <w:rFonts w:ascii="Arial" w:hAnsi="Arial" w:cs="Arial"/>
          <w:sz w:val="28"/>
          <w:szCs w:val="28"/>
        </w:rPr>
        <w:t>April</w:t>
      </w:r>
      <w:r w:rsidRPr="009171DF">
        <w:rPr>
          <w:rFonts w:ascii="Arial" w:hAnsi="Arial" w:cs="Arial"/>
          <w:sz w:val="28"/>
          <w:szCs w:val="28"/>
        </w:rPr>
        <w:t xml:space="preserve"> 2019</w:t>
      </w:r>
      <w:bookmarkStart w:name="_GoBack" w:id="0"/>
      <w:bookmarkEnd w:id="0"/>
      <w:r>
        <w:rPr>
          <w:rFonts w:ascii="Arial" w:hAnsi="Arial" w:cs="Arial"/>
          <w:sz w:val="28"/>
          <w:szCs w:val="28"/>
        </w:rPr>
        <w:t xml:space="preserve"> and </w:t>
      </w:r>
      <w:r w:rsidRPr="00AE633E">
        <w:rPr>
          <w:rFonts w:ascii="Arial" w:hAnsi="Arial" w:cs="Arial"/>
          <w:sz w:val="28"/>
          <w:szCs w:val="28"/>
        </w:rPr>
        <w:t xml:space="preserve">made a net loss </w:t>
      </w:r>
      <w:r>
        <w:rPr>
          <w:rFonts w:ascii="Arial" w:hAnsi="Arial" w:cs="Arial"/>
          <w:sz w:val="28"/>
          <w:szCs w:val="28"/>
        </w:rPr>
        <w:t xml:space="preserve">of </w:t>
      </w:r>
      <w:r w:rsidRPr="0084006A" w:rsidR="00EA5B20">
        <w:rPr>
          <w:rFonts w:ascii="Arial" w:hAnsi="Arial" w:cs="Arial"/>
          <w:sz w:val="28"/>
          <w:szCs w:val="28"/>
          <w:bdr w:val="single" w:color="auto" w:sz="4" w:space="0"/>
        </w:rPr>
        <w:t>£</w:t>
      </w:r>
      <w:r w:rsidR="00EA5B20">
        <w:rPr>
          <w:rFonts w:ascii="Arial" w:hAnsi="Arial" w:cs="Arial"/>
          <w:sz w:val="28"/>
          <w:szCs w:val="28"/>
          <w:bdr w:val="single" w:color="auto" w:sz="4" w:space="0"/>
        </w:rPr>
        <w:t>…………………</w:t>
      </w:r>
      <w:r w:rsidR="00EA5B20">
        <w:rPr>
          <w:rFonts w:ascii="Arial" w:hAnsi="Arial" w:cs="Arial"/>
          <w:sz w:val="28"/>
          <w:szCs w:val="28"/>
        </w:rPr>
        <w:t xml:space="preserve"> for the period 1 April 2020 to 30 June 2020</w:t>
      </w:r>
    </w:p>
    <w:p w:rsidRPr="00993827" w:rsidR="00006CBF" w:rsidP="00006CBF" w:rsidRDefault="00006CBF" w14:paraId="32D018B5" w14:textId="77777777">
      <w:pPr>
        <w:rPr>
          <w:rFonts w:ascii="Arial" w:hAnsi="Arial" w:cs="Arial"/>
          <w:b/>
          <w:sz w:val="32"/>
          <w:szCs w:val="32"/>
        </w:rPr>
      </w:pPr>
      <w:r w:rsidRPr="00993827">
        <w:rPr>
          <w:rFonts w:ascii="Arial" w:hAnsi="Arial" w:cs="Arial"/>
          <w:b/>
          <w:sz w:val="32"/>
          <w:szCs w:val="32"/>
        </w:rPr>
        <w:t>Additional information regarding the impact on your busin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8"/>
      </w:tblGrid>
      <w:tr w:rsidR="00006CBF" w:rsidTr="00692216" w14:paraId="39E07934" w14:textId="77777777">
        <w:tc>
          <w:tcPr>
            <w:tcW w:w="9968" w:type="dxa"/>
          </w:tcPr>
          <w:p w:rsidR="00006CBF" w:rsidP="00692216" w:rsidRDefault="00006CBF" w14:paraId="7450A71A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006CBF" w:rsidP="00692216" w:rsidRDefault="00006CBF" w14:paraId="66334CAC" w14:textId="0F073ED3">
            <w:pPr>
              <w:rPr>
                <w:rFonts w:ascii="Arial" w:hAnsi="Arial" w:cs="Arial"/>
                <w:sz w:val="28"/>
                <w:szCs w:val="28"/>
              </w:rPr>
            </w:pPr>
          </w:p>
          <w:p w:rsidR="00006CBF" w:rsidP="00692216" w:rsidRDefault="00006CBF" w14:paraId="591156EC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006CBF" w:rsidP="00692216" w:rsidRDefault="00006CBF" w14:paraId="0A78083B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06CBF" w:rsidP="00006CBF" w:rsidRDefault="00006CBF" w14:paraId="73969B73" w14:textId="77777777">
      <w:pPr>
        <w:rPr>
          <w:rFonts w:ascii="Arial" w:hAnsi="Arial" w:cs="Arial"/>
          <w:sz w:val="28"/>
          <w:szCs w:val="28"/>
        </w:rPr>
      </w:pPr>
    </w:p>
    <w:p w:rsidRPr="00235BA9" w:rsidR="00006CBF" w:rsidP="00006CBF" w:rsidRDefault="00006CBF" w14:paraId="73D689A1" w14:textId="77777777">
      <w:pPr>
        <w:shd w:val="clear" w:color="auto" w:fill="C0000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ECTION 4 – Your business bank details</w:t>
      </w:r>
    </w:p>
    <w:p w:rsidRPr="00B75105" w:rsidR="00006CBF" w:rsidP="00006CBF" w:rsidRDefault="00006CBF" w14:paraId="086AD343" w14:textId="7F7D53A2">
      <w:pPr>
        <w:rPr>
          <w:rFonts w:ascii="Arial" w:hAnsi="Arial" w:cs="Arial"/>
          <w:sz w:val="32"/>
          <w:szCs w:val="32"/>
        </w:rPr>
      </w:pPr>
      <w:r w:rsidRPr="00B75105">
        <w:rPr>
          <w:rFonts w:ascii="Arial" w:hAnsi="Arial" w:cs="Arial"/>
          <w:sz w:val="32"/>
          <w:szCs w:val="32"/>
        </w:rPr>
        <w:t>(</w:t>
      </w:r>
      <w:r w:rsidRPr="00B75105" w:rsidR="00F6301A">
        <w:rPr>
          <w:rFonts w:ascii="Arial" w:hAnsi="Arial" w:cs="Arial"/>
          <w:sz w:val="32"/>
          <w:szCs w:val="32"/>
        </w:rPr>
        <w:t>Please</w:t>
      </w:r>
      <w:r w:rsidRPr="00B75105">
        <w:rPr>
          <w:rFonts w:ascii="Arial" w:hAnsi="Arial" w:cs="Arial"/>
          <w:sz w:val="32"/>
          <w:szCs w:val="32"/>
        </w:rPr>
        <w:t xml:space="preserve"> provide a </w:t>
      </w:r>
      <w:r>
        <w:rPr>
          <w:rFonts w:ascii="Arial" w:hAnsi="Arial" w:cs="Arial"/>
          <w:sz w:val="32"/>
          <w:szCs w:val="32"/>
        </w:rPr>
        <w:t xml:space="preserve">business </w:t>
      </w:r>
      <w:r w:rsidRPr="00B75105">
        <w:rPr>
          <w:rFonts w:ascii="Arial" w:hAnsi="Arial" w:cs="Arial"/>
          <w:sz w:val="32"/>
          <w:szCs w:val="32"/>
        </w:rPr>
        <w:t>bank statement as evidenc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006CBF" w:rsidTr="00692216" w14:paraId="3C4DE371" w14:textId="77777777">
        <w:tc>
          <w:tcPr>
            <w:tcW w:w="4984" w:type="dxa"/>
          </w:tcPr>
          <w:p w:rsidR="00006CBF" w:rsidP="00692216" w:rsidRDefault="00006CBF" w14:paraId="053768DE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ank Name</w:t>
            </w:r>
          </w:p>
          <w:p w:rsidR="00006CBF" w:rsidP="00692216" w:rsidRDefault="00006CBF" w14:paraId="39BEB09D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06CBF" w:rsidP="00692216" w:rsidRDefault="00006CBF" w14:paraId="638A5811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06CBF" w:rsidP="00692216" w:rsidRDefault="00006CBF" w14:paraId="4D6166A2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84" w:type="dxa"/>
          </w:tcPr>
          <w:p w:rsidR="00006CBF" w:rsidP="00692216" w:rsidRDefault="00006CBF" w14:paraId="2CAB2241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Account Name</w:t>
            </w:r>
          </w:p>
        </w:tc>
      </w:tr>
      <w:tr w:rsidR="00006CBF" w:rsidTr="00692216" w14:paraId="5364774D" w14:textId="77777777">
        <w:tc>
          <w:tcPr>
            <w:tcW w:w="4984" w:type="dxa"/>
          </w:tcPr>
          <w:p w:rsidR="00006CBF" w:rsidP="00692216" w:rsidRDefault="00006CBF" w14:paraId="131B3900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Account Number</w:t>
            </w:r>
          </w:p>
          <w:p w:rsidR="00006CBF" w:rsidP="00692216" w:rsidRDefault="00006CBF" w14:paraId="16666B67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06CBF" w:rsidP="00692216" w:rsidRDefault="00006CBF" w14:paraId="7232FCF2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06CBF" w:rsidP="00692216" w:rsidRDefault="00006CBF" w14:paraId="291EC867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84" w:type="dxa"/>
          </w:tcPr>
          <w:p w:rsidR="00006CBF" w:rsidP="00692216" w:rsidRDefault="00006CBF" w14:paraId="1CFACDE5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ort Code</w:t>
            </w:r>
          </w:p>
          <w:p w:rsidR="00006CBF" w:rsidP="00692216" w:rsidRDefault="00006CBF" w14:paraId="5CB97FB0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ED0D97" w:rsidRDefault="00ED0D97" w14:paraId="7A27CB6A" w14:textId="77777777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Pr="00235BA9" w:rsidR="00006CBF" w:rsidP="00AE633E" w:rsidRDefault="00006CBF" w14:paraId="3B2A6B44" w14:textId="3E26DB4C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SECTION 5 - Declarations</w:t>
      </w:r>
    </w:p>
    <w:p w:rsidR="00006CBF" w:rsidP="00006CBF" w:rsidRDefault="00006CBF" w14:paraId="6561EEC9" w14:textId="77777777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ECTION 5 - Declarations</w:t>
      </w:r>
    </w:p>
    <w:p w:rsidR="00785952" w:rsidP="00785952" w:rsidRDefault="00785952" w14:paraId="28DE69AF" w14:textId="76765ED1">
      <w:pPr>
        <w:ind w:left="720"/>
        <w:rPr>
          <w:rFonts w:ascii="Arial" w:hAnsi="Arial" w:cs="Arial"/>
          <w:sz w:val="28"/>
          <w:szCs w:val="28"/>
        </w:rPr>
      </w:pPr>
      <w:r w:rsidRPr="00064AEC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editId="294EF249" wp14:anchorId="3602ED1B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196850" cy="177800"/>
                <wp:effectExtent l="0" t="0" r="12700" b="1270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685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952" w:rsidP="00785952" w:rsidRDefault="00785952" w14:paraId="182BDCA5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style="position:absolute;left:0;text-align:left;margin-left:0;margin-top:1.55pt;width:15.5pt;height:14pt;flip:x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3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" w14:anchorId="3602ED1B">
                <v:textbox>
                  <w:txbxContent>
                    <w:p w:rsidR="00785952" w:rsidP="00785952" w:rsidRDefault="00785952" w14:paraId="182BDCA5" w14:textId="7777777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>I confirm that the information I have provided is true and accurate to the best of my knowledge;</w:t>
      </w:r>
    </w:p>
    <w:p w:rsidR="00006CBF" w:rsidP="00006CBF" w:rsidRDefault="00006CBF" w14:paraId="79128D93" w14:textId="05FE69F0">
      <w:pPr>
        <w:ind w:left="720"/>
        <w:rPr>
          <w:rFonts w:ascii="Arial" w:hAnsi="Arial" w:cs="Arial"/>
          <w:sz w:val="28"/>
          <w:szCs w:val="28"/>
        </w:rPr>
      </w:pPr>
      <w:r w:rsidRPr="00064AEC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B2D973" wp14:anchorId="2B61958C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196850" cy="177800"/>
                <wp:effectExtent l="0" t="0" r="12700" b="1270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685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CBF" w:rsidP="00006CBF" w:rsidRDefault="00006CBF" w14:paraId="7EB80228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style="position:absolute;left:0;text-align:left;margin-left:0;margin-top:1.55pt;width:15.5pt;height:14pt;flip:x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34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" w14:anchorId="2B61958C">
                <v:textbox>
                  <w:txbxContent>
                    <w:p w:rsidR="00006CBF" w:rsidP="00006CBF" w:rsidRDefault="00006CBF" w14:paraId="7EB80228" w14:textId="7777777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I confirm that I have read and understood the </w:t>
      </w:r>
      <w:r w:rsidR="00FA31C2">
        <w:rPr>
          <w:rFonts w:ascii="Arial" w:hAnsi="Arial" w:cs="Arial"/>
          <w:sz w:val="28"/>
          <w:szCs w:val="28"/>
        </w:rPr>
        <w:t>Childcare Provider</w:t>
      </w:r>
      <w:r>
        <w:rPr>
          <w:rFonts w:ascii="Arial" w:hAnsi="Arial" w:cs="Arial"/>
          <w:sz w:val="28"/>
          <w:szCs w:val="28"/>
        </w:rPr>
        <w:t xml:space="preserve"> Grant Guidance document.</w:t>
      </w:r>
    </w:p>
    <w:p w:rsidR="004A7121" w:rsidP="00006CBF" w:rsidRDefault="00006CBF" w14:paraId="6AA81A50" w14:textId="77777777">
      <w:pPr>
        <w:ind w:left="720"/>
        <w:rPr>
          <w:rFonts w:ascii="Arial" w:hAnsi="Arial" w:cs="Arial"/>
          <w:sz w:val="28"/>
          <w:szCs w:val="28"/>
        </w:rPr>
      </w:pPr>
      <w:r w:rsidRPr="00064AEC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editId="65B276CF" wp14:anchorId="71C6C3A7">
                <wp:simplePos x="0" y="0"/>
                <wp:positionH relativeFrom="margin">
                  <wp:align>left</wp:align>
                </wp:positionH>
                <wp:positionV relativeFrom="paragraph">
                  <wp:posOffset>-2540</wp:posOffset>
                </wp:positionV>
                <wp:extent cx="196850" cy="177800"/>
                <wp:effectExtent l="0" t="0" r="12700" b="1270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685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CBF" w:rsidP="00006CBF" w:rsidRDefault="00006CBF" w14:paraId="3486217A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style="position:absolute;left:0;text-align:left;margin-left:0;margin-top:-.2pt;width:15.5pt;height:14pt;flip:x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35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" w14:anchorId="71C6C3A7">
                <v:textbox>
                  <w:txbxContent>
                    <w:p w:rsidR="00006CBF" w:rsidP="00006CBF" w:rsidRDefault="00006CBF" w14:paraId="3486217A" w14:textId="7777777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>I confirm that my business operates in Wales</w:t>
      </w:r>
      <w:r w:rsidR="004A7121">
        <w:rPr>
          <w:rFonts w:ascii="Arial" w:hAnsi="Arial" w:cs="Arial"/>
          <w:sz w:val="28"/>
          <w:szCs w:val="28"/>
        </w:rPr>
        <w:t xml:space="preserve"> </w:t>
      </w:r>
      <w:r w:rsidR="00D264E9">
        <w:rPr>
          <w:rFonts w:ascii="Arial" w:hAnsi="Arial" w:cs="Arial"/>
          <w:sz w:val="28"/>
          <w:szCs w:val="28"/>
        </w:rPr>
        <w:t xml:space="preserve"> </w:t>
      </w:r>
    </w:p>
    <w:p w:rsidR="00006CBF" w:rsidP="00006CBF" w:rsidRDefault="004A7121" w14:paraId="57CE4A92" w14:textId="5EE7DF1E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 confirm </w:t>
      </w:r>
      <w:r w:rsidR="00D264E9">
        <w:rPr>
          <w:rFonts w:ascii="Arial" w:hAnsi="Arial" w:cs="Arial"/>
          <w:sz w:val="28"/>
          <w:szCs w:val="28"/>
        </w:rPr>
        <w:t>my business will undertake the obligations of the scheme outlined on the application form and in the guidance notes</w:t>
      </w:r>
    </w:p>
    <w:p w:rsidR="00006CBF" w:rsidP="00006CBF" w:rsidRDefault="004A7121" w14:paraId="200F9AC8" w14:textId="474445ED">
      <w:pPr>
        <w:ind w:left="720"/>
        <w:rPr>
          <w:rFonts w:ascii="Arial" w:hAnsi="Arial" w:cs="Arial"/>
          <w:sz w:val="28"/>
          <w:szCs w:val="28"/>
        </w:rPr>
      </w:pPr>
      <w:r w:rsidRPr="00064AEC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editId="0FBE7AE7" wp14:anchorId="75BF50F0">
                <wp:simplePos x="0" y="0"/>
                <wp:positionH relativeFrom="margin">
                  <wp:posOffset>21590</wp:posOffset>
                </wp:positionH>
                <wp:positionV relativeFrom="paragraph">
                  <wp:posOffset>137795</wp:posOffset>
                </wp:positionV>
                <wp:extent cx="196850" cy="177800"/>
                <wp:effectExtent l="0" t="0" r="12700" b="1270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685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7121" w:rsidP="004A7121" w:rsidRDefault="004A7121" w14:paraId="105471B2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style="position:absolute;left:0;text-align:left;margin-left:1.7pt;margin-top:10.85pt;width:15.5pt;height:14pt;flip:x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3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" w14:anchorId="75BF50F0">
                <v:textbox>
                  <w:txbxContent>
                    <w:p w:rsidR="004A7121" w:rsidP="004A7121" w:rsidRDefault="004A7121" w14:paraId="105471B2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="00006CBF">
        <w:rPr>
          <w:rFonts w:ascii="Arial" w:hAnsi="Arial" w:cs="Arial"/>
          <w:sz w:val="28"/>
          <w:szCs w:val="28"/>
        </w:rPr>
        <w:t xml:space="preserve">I acknowledge that </w:t>
      </w:r>
      <w:r w:rsidRPr="00341694" w:rsidR="00341694">
        <w:rPr>
          <w:rFonts w:ascii="Arial" w:hAnsi="Arial" w:cs="Arial"/>
          <w:sz w:val="28"/>
          <w:szCs w:val="28"/>
        </w:rPr>
        <w:t>my local authority</w:t>
      </w:r>
      <w:r w:rsidR="005A5F1C">
        <w:rPr>
          <w:rFonts w:ascii="Arial" w:hAnsi="Arial" w:cs="Arial"/>
          <w:sz w:val="28"/>
          <w:szCs w:val="28"/>
        </w:rPr>
        <w:t xml:space="preserve"> </w:t>
      </w:r>
      <w:r w:rsidR="00006CBF">
        <w:rPr>
          <w:rFonts w:ascii="Arial" w:hAnsi="Arial" w:cs="Arial"/>
          <w:sz w:val="28"/>
          <w:szCs w:val="28"/>
        </w:rPr>
        <w:t>or the Welsh Government will undertake any appropriate business checks considered necessary to assess the application and to check the nature, use and impact of the funding in the future.</w:t>
      </w:r>
    </w:p>
    <w:p w:rsidR="00006CBF" w:rsidP="00006CBF" w:rsidRDefault="00006CBF" w14:paraId="11B1B909" w14:textId="33B41A99">
      <w:pPr>
        <w:ind w:left="720"/>
        <w:rPr>
          <w:rFonts w:ascii="Arial" w:hAnsi="Arial" w:cs="Arial"/>
          <w:sz w:val="28"/>
          <w:szCs w:val="28"/>
        </w:rPr>
      </w:pPr>
      <w:r w:rsidRPr="00064AEC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editId="5DF6CA14" wp14:anchorId="288A5825">
                <wp:simplePos x="0" y="0"/>
                <wp:positionH relativeFrom="margin">
                  <wp:posOffset>34925</wp:posOffset>
                </wp:positionH>
                <wp:positionV relativeFrom="paragraph">
                  <wp:posOffset>7620</wp:posOffset>
                </wp:positionV>
                <wp:extent cx="196850" cy="177800"/>
                <wp:effectExtent l="0" t="0" r="12700" b="1270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685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CBF" w:rsidP="00006CBF" w:rsidRDefault="00006CBF" w14:paraId="763B03A7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style="position:absolute;left:0;text-align:left;margin-left:2.75pt;margin-top:.6pt;width:15.5pt;height:14pt;flip:x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3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" w14:anchorId="288A5825">
                <v:textbox>
                  <w:txbxContent>
                    <w:p w:rsidR="00006CBF" w:rsidP="00006CBF" w:rsidRDefault="00006CBF" w14:paraId="763B03A7" w14:textId="7777777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>I confirm that without the grant the viability of my business will be under threat as a result of the Covid-19 pandemic.</w:t>
      </w:r>
    </w:p>
    <w:p w:rsidR="003374AB" w:rsidP="00006CBF" w:rsidRDefault="00F57B14" w14:paraId="5FD338AC" w14:textId="7F2AA046">
      <w:pPr>
        <w:ind w:left="720"/>
        <w:rPr>
          <w:rFonts w:ascii="Arial" w:hAnsi="Arial" w:cs="Arial"/>
          <w:sz w:val="28"/>
          <w:szCs w:val="28"/>
        </w:rPr>
      </w:pPr>
      <w:r w:rsidRPr="00064AEC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editId="1E2CB725" wp14:anchorId="4C938E51">
                <wp:simplePos x="0" y="0"/>
                <wp:positionH relativeFrom="margin">
                  <wp:posOffset>19050</wp:posOffset>
                </wp:positionH>
                <wp:positionV relativeFrom="paragraph">
                  <wp:posOffset>85725</wp:posOffset>
                </wp:positionV>
                <wp:extent cx="196850" cy="177800"/>
                <wp:effectExtent l="0" t="0" r="12700" b="1270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685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B14" w:rsidP="00F57B14" w:rsidRDefault="00F57B14" w14:paraId="691B0F31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style="position:absolute;left:0;text-align:left;margin-left:1.5pt;margin-top:6.75pt;width:15.5pt;height:14pt;flip:x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3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" w14:anchorId="4C938E51">
                <v:textbox>
                  <w:txbxContent>
                    <w:p w:rsidR="00F57B14" w:rsidP="00F57B14" w:rsidRDefault="00F57B14" w14:paraId="691B0F31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="005C50F6">
        <w:rPr>
          <w:rFonts w:ascii="Arial" w:hAnsi="Arial" w:cs="Arial"/>
          <w:sz w:val="28"/>
          <w:szCs w:val="28"/>
        </w:rPr>
        <w:t xml:space="preserve">If applicable, </w:t>
      </w:r>
      <w:r w:rsidR="003374AB">
        <w:rPr>
          <w:rFonts w:ascii="Arial" w:hAnsi="Arial" w:cs="Arial"/>
          <w:sz w:val="28"/>
          <w:szCs w:val="28"/>
        </w:rPr>
        <w:t>I confirm that our Coronavirus Job Retention Scheme (CJRS) declarations are up-to-date and c</w:t>
      </w:r>
      <w:r w:rsidR="00C216A1">
        <w:rPr>
          <w:rFonts w:ascii="Arial" w:hAnsi="Arial" w:cs="Arial"/>
          <w:sz w:val="28"/>
          <w:szCs w:val="28"/>
        </w:rPr>
        <w:t>opies have been provided with the</w:t>
      </w:r>
      <w:r w:rsidR="003374AB">
        <w:rPr>
          <w:rFonts w:ascii="Arial" w:hAnsi="Arial" w:cs="Arial"/>
          <w:sz w:val="28"/>
          <w:szCs w:val="28"/>
        </w:rPr>
        <w:t xml:space="preserve"> application </w:t>
      </w:r>
    </w:p>
    <w:p w:rsidR="00006CBF" w:rsidP="00006CBF" w:rsidRDefault="00006CBF" w14:paraId="26254E52" w14:textId="1B614C23">
      <w:pPr>
        <w:ind w:left="720"/>
        <w:rPr>
          <w:rFonts w:ascii="Arial" w:hAnsi="Arial" w:cs="Arial"/>
          <w:sz w:val="28"/>
          <w:szCs w:val="28"/>
        </w:rPr>
      </w:pPr>
      <w:r w:rsidRPr="00064AEC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editId="5B2241F1" wp14:anchorId="2E3174CA">
                <wp:simplePos x="0" y="0"/>
                <wp:positionH relativeFrom="margin">
                  <wp:posOffset>9525</wp:posOffset>
                </wp:positionH>
                <wp:positionV relativeFrom="paragraph">
                  <wp:posOffset>197485</wp:posOffset>
                </wp:positionV>
                <wp:extent cx="196850" cy="177800"/>
                <wp:effectExtent l="0" t="0" r="12700" b="1270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685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CBF" w:rsidP="00006CBF" w:rsidRDefault="00006CBF" w14:paraId="1729F127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style="position:absolute;left:0;text-align:left;margin-left:.75pt;margin-top:15.55pt;width:15.5pt;height:14pt;flip:x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3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" w14:anchorId="2E3174CA">
                <v:textbox>
                  <w:txbxContent>
                    <w:p w:rsidR="00006CBF" w:rsidP="00006CBF" w:rsidRDefault="00006CBF" w14:paraId="1729F127" w14:textId="7777777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I confirm that </w:t>
      </w:r>
      <w:r w:rsidR="005C50F6">
        <w:rPr>
          <w:rFonts w:ascii="Arial" w:hAnsi="Arial" w:cs="Arial"/>
          <w:sz w:val="28"/>
          <w:szCs w:val="28"/>
        </w:rPr>
        <w:t>the business has not received funding from, and has not successfully applied for the</w:t>
      </w:r>
      <w:r>
        <w:rPr>
          <w:rFonts w:ascii="Arial" w:hAnsi="Arial" w:cs="Arial"/>
          <w:sz w:val="28"/>
          <w:szCs w:val="28"/>
        </w:rPr>
        <w:t xml:space="preserve"> Self Employment Income Support Scheme, </w:t>
      </w:r>
      <w:r w:rsidRPr="006A7EB6">
        <w:rPr>
          <w:rFonts w:ascii="Arial" w:hAnsi="Arial" w:cs="Arial"/>
          <w:sz w:val="28"/>
          <w:szCs w:val="28"/>
        </w:rPr>
        <w:t>Economic</w:t>
      </w:r>
      <w:r w:rsidR="00310469">
        <w:rPr>
          <w:rFonts w:ascii="Arial" w:hAnsi="Arial" w:cs="Arial"/>
          <w:sz w:val="28"/>
          <w:szCs w:val="28"/>
        </w:rPr>
        <w:t xml:space="preserve"> Resilience Fund,</w:t>
      </w:r>
      <w:r>
        <w:rPr>
          <w:rFonts w:ascii="Arial" w:hAnsi="Arial" w:cs="Arial"/>
          <w:sz w:val="28"/>
          <w:szCs w:val="28"/>
        </w:rPr>
        <w:t xml:space="preserve"> the Business Rate Grant</w:t>
      </w:r>
      <w:r w:rsidR="00A71A1A">
        <w:rPr>
          <w:rFonts w:ascii="Arial" w:hAnsi="Arial" w:cs="Arial"/>
          <w:sz w:val="28"/>
          <w:szCs w:val="28"/>
        </w:rPr>
        <w:t xml:space="preserve">, </w:t>
      </w:r>
      <w:r w:rsidR="00ED0B3C">
        <w:rPr>
          <w:rFonts w:ascii="Arial" w:hAnsi="Arial" w:cs="Arial"/>
          <w:sz w:val="28"/>
          <w:szCs w:val="28"/>
        </w:rPr>
        <w:t xml:space="preserve">Welsh Government </w:t>
      </w:r>
      <w:r w:rsidR="00A71A1A">
        <w:rPr>
          <w:rFonts w:ascii="Arial" w:hAnsi="Arial" w:cs="Arial"/>
          <w:sz w:val="28"/>
          <w:szCs w:val="28"/>
        </w:rPr>
        <w:t xml:space="preserve">Start Up Grant, </w:t>
      </w:r>
      <w:r w:rsidR="00E26EC5">
        <w:rPr>
          <w:rFonts w:ascii="Arial" w:hAnsi="Arial" w:cs="Arial"/>
          <w:sz w:val="28"/>
          <w:szCs w:val="28"/>
        </w:rPr>
        <w:t>Third Sector Resilience (WCVA) Fund</w:t>
      </w:r>
      <w:r w:rsidR="00310469">
        <w:rPr>
          <w:rFonts w:ascii="Arial" w:hAnsi="Arial" w:cs="Arial"/>
          <w:sz w:val="28"/>
          <w:szCs w:val="28"/>
        </w:rPr>
        <w:t xml:space="preserve"> or the Mudiad Meithrin grant scheme</w:t>
      </w:r>
      <w:r>
        <w:rPr>
          <w:rFonts w:ascii="Arial" w:hAnsi="Arial" w:cs="Arial"/>
          <w:sz w:val="28"/>
          <w:szCs w:val="28"/>
        </w:rPr>
        <w:t>.</w:t>
      </w:r>
    </w:p>
    <w:p w:rsidR="00006CBF" w:rsidP="00006CBF" w:rsidRDefault="00006CBF" w14:paraId="003A5B10" w14:textId="6B87FDC1">
      <w:pPr>
        <w:ind w:left="720"/>
        <w:rPr>
          <w:rFonts w:ascii="Arial" w:hAnsi="Arial" w:cs="Arial"/>
          <w:sz w:val="28"/>
          <w:szCs w:val="28"/>
        </w:rPr>
      </w:pPr>
      <w:r w:rsidRPr="00064AEC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editId="3D9AD89D" wp14:anchorId="33F448D5">
                <wp:simplePos x="0" y="0"/>
                <wp:positionH relativeFrom="margin">
                  <wp:posOffset>38100</wp:posOffset>
                </wp:positionH>
                <wp:positionV relativeFrom="paragraph">
                  <wp:posOffset>6985</wp:posOffset>
                </wp:positionV>
                <wp:extent cx="196850" cy="177800"/>
                <wp:effectExtent l="0" t="0" r="12700" b="1270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685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CBF" w:rsidP="00006CBF" w:rsidRDefault="00006CBF" w14:paraId="29958A23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style="position:absolute;left:0;text-align:left;margin-left:3pt;margin-top:.55pt;width:15.5pt;height:14pt;flip:x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4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" w14:anchorId="33F448D5">
                <v:textbox>
                  <w:txbxContent>
                    <w:p w:rsidR="00006CBF" w:rsidP="00006CBF" w:rsidRDefault="00006CBF" w14:paraId="29958A23" w14:textId="7777777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I confirm that I have provided all required evidence to support my application for the </w:t>
      </w:r>
      <w:r w:rsidR="00341694">
        <w:rPr>
          <w:rFonts w:ascii="Arial" w:hAnsi="Arial" w:cs="Arial"/>
          <w:sz w:val="28"/>
          <w:szCs w:val="28"/>
        </w:rPr>
        <w:t>Childcare</w:t>
      </w:r>
      <w:r w:rsidR="00D324BF">
        <w:rPr>
          <w:rFonts w:ascii="Arial" w:hAnsi="Arial" w:cs="Arial"/>
          <w:sz w:val="28"/>
          <w:szCs w:val="28"/>
        </w:rPr>
        <w:t xml:space="preserve"> Provider Grant</w:t>
      </w:r>
      <w:r w:rsidR="00ED0B3C">
        <w:rPr>
          <w:rFonts w:ascii="Arial" w:hAnsi="Arial" w:cs="Arial"/>
          <w:sz w:val="28"/>
          <w:szCs w:val="28"/>
        </w:rPr>
        <w:t>.</w:t>
      </w:r>
    </w:p>
    <w:p w:rsidR="00910CA1" w:rsidP="00006CBF" w:rsidRDefault="00006CBF" w14:paraId="6A816B65" w14:textId="5315667A">
      <w:pPr>
        <w:ind w:left="720"/>
        <w:rPr>
          <w:rFonts w:ascii="Arial" w:hAnsi="Arial" w:cs="Arial"/>
          <w:sz w:val="28"/>
          <w:szCs w:val="28"/>
        </w:rPr>
      </w:pPr>
      <w:r w:rsidRPr="00064AEC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editId="4FE185EC" wp14:anchorId="7874D294">
                <wp:simplePos x="0" y="0"/>
                <wp:positionH relativeFrom="margin">
                  <wp:posOffset>50800</wp:posOffset>
                </wp:positionH>
                <wp:positionV relativeFrom="paragraph">
                  <wp:posOffset>58420</wp:posOffset>
                </wp:positionV>
                <wp:extent cx="196850" cy="177800"/>
                <wp:effectExtent l="0" t="0" r="12700" b="1270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685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CBF" w:rsidP="00006CBF" w:rsidRDefault="00006CBF" w14:paraId="229056C5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style="position:absolute;left:0;text-align:left;margin-left:4pt;margin-top:4.6pt;width:15.5pt;height:14pt;flip:x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4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" w14:anchorId="7874D294">
                <v:textbox>
                  <w:txbxContent>
                    <w:p w:rsidR="00006CBF" w:rsidP="00006CBF" w:rsidRDefault="00006CBF" w14:paraId="229056C5" w14:textId="7777777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I confirm that I will register for Business Wales support if my application for the </w:t>
      </w:r>
      <w:r w:rsidR="00341694">
        <w:rPr>
          <w:rFonts w:ascii="Arial" w:hAnsi="Arial" w:cs="Arial"/>
          <w:sz w:val="28"/>
          <w:szCs w:val="28"/>
        </w:rPr>
        <w:t>Childcare</w:t>
      </w:r>
      <w:r w:rsidR="00D324BF">
        <w:rPr>
          <w:rFonts w:ascii="Arial" w:hAnsi="Arial" w:cs="Arial"/>
          <w:sz w:val="28"/>
          <w:szCs w:val="28"/>
        </w:rPr>
        <w:t xml:space="preserve"> Provider Grant</w:t>
      </w:r>
      <w:r>
        <w:rPr>
          <w:rFonts w:ascii="Arial" w:hAnsi="Arial" w:cs="Arial"/>
          <w:sz w:val="28"/>
          <w:szCs w:val="28"/>
        </w:rPr>
        <w:t xml:space="preserve"> is successful</w:t>
      </w:r>
      <w:r w:rsidR="00ED0B3C">
        <w:rPr>
          <w:rFonts w:ascii="Arial" w:hAnsi="Arial" w:cs="Arial"/>
          <w:sz w:val="28"/>
          <w:szCs w:val="28"/>
        </w:rPr>
        <w:t>.</w:t>
      </w:r>
      <w:r w:rsidR="00910CA1">
        <w:rPr>
          <w:rFonts w:ascii="Arial" w:hAnsi="Arial" w:cs="Arial"/>
          <w:sz w:val="28"/>
          <w:szCs w:val="28"/>
        </w:rPr>
        <w:t xml:space="preserve"> </w:t>
      </w:r>
    </w:p>
    <w:p w:rsidR="00006CBF" w:rsidP="00006CBF" w:rsidRDefault="00006CBF" w14:paraId="537025E5" w14:textId="5E9E520C">
      <w:pPr>
        <w:ind w:left="720"/>
        <w:rPr>
          <w:rFonts w:ascii="Arial" w:hAnsi="Arial" w:cs="Arial"/>
          <w:sz w:val="28"/>
          <w:szCs w:val="28"/>
        </w:rPr>
      </w:pPr>
      <w:r w:rsidRPr="00064AEC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editId="257FE6B0" wp14:anchorId="2DB57616">
                <wp:simplePos x="0" y="0"/>
                <wp:positionH relativeFrom="margin">
                  <wp:posOffset>38100</wp:posOffset>
                </wp:positionH>
                <wp:positionV relativeFrom="paragraph">
                  <wp:posOffset>30480</wp:posOffset>
                </wp:positionV>
                <wp:extent cx="196850" cy="177800"/>
                <wp:effectExtent l="0" t="0" r="12700" b="1270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685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CBF" w:rsidP="00006CBF" w:rsidRDefault="00006CBF" w14:paraId="1DD46E54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style="position:absolute;left:0;text-align:left;margin-left:3pt;margin-top:2.4pt;width:15.5pt;height:14pt;flip:x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42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" w14:anchorId="2DB57616">
                <v:textbox>
                  <w:txbxContent>
                    <w:p w:rsidR="00006CBF" w:rsidP="00006CBF" w:rsidRDefault="00006CBF" w14:paraId="1DD46E54" w14:textId="7777777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I confirm that I have read and understood the </w:t>
      </w:r>
      <w:r w:rsidRPr="0014688B" w:rsidR="0014688B">
        <w:rPr>
          <w:rStyle w:val="Hyperlink"/>
          <w:rFonts w:ascii="Arial" w:hAnsi="Arial" w:cs="Arial"/>
          <w:color w:val="auto"/>
          <w:sz w:val="28"/>
          <w:szCs w:val="28"/>
          <w:u w:val="none"/>
        </w:rPr>
        <w:t xml:space="preserve">Privacy Notice </w:t>
      </w:r>
      <w:r>
        <w:rPr>
          <w:rFonts w:ascii="Arial" w:hAnsi="Arial" w:cs="Arial"/>
          <w:sz w:val="28"/>
          <w:szCs w:val="28"/>
        </w:rPr>
        <w:t xml:space="preserve">of the </w:t>
      </w:r>
      <w:r w:rsidR="00310469">
        <w:rPr>
          <w:rFonts w:ascii="Arial" w:hAnsi="Arial" w:cs="Arial"/>
          <w:sz w:val="28"/>
          <w:szCs w:val="28"/>
        </w:rPr>
        <w:t>Childcare Provider Grant</w:t>
      </w:r>
      <w:r w:rsidR="0014688B">
        <w:rPr>
          <w:rFonts w:ascii="Arial" w:hAnsi="Arial" w:cs="Arial"/>
          <w:sz w:val="28"/>
          <w:szCs w:val="28"/>
        </w:rPr>
        <w:t xml:space="preserve">: </w:t>
      </w:r>
      <w:hyperlink w:history="1" r:id="rId12">
        <w:r w:rsidR="0014688B">
          <w:rPr>
            <w:rStyle w:val="Hyperlink"/>
            <w:rFonts w:ascii="Arial" w:hAnsi="Arial" w:cs="Arial"/>
            <w:sz w:val="24"/>
            <w:szCs w:val="24"/>
          </w:rPr>
          <w:t>https://gov.wales/childcare-provider-grant-privacy-notice</w:t>
        </w:r>
      </w:hyperlink>
      <w:r w:rsidR="00ED0B3C">
        <w:rPr>
          <w:rFonts w:ascii="Arial" w:hAnsi="Arial" w:cs="Arial"/>
          <w:sz w:val="28"/>
          <w:szCs w:val="28"/>
        </w:rPr>
        <w:t>.</w:t>
      </w:r>
    </w:p>
    <w:p w:rsidR="002F109A" w:rsidP="002F109A" w:rsidRDefault="00006CBF" w14:paraId="32EE94BF" w14:textId="366CFF0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en submitting your application, please remember to attach all the required evidence documents, including proof of identification, proof of business address and bank statement</w:t>
      </w:r>
      <w:r w:rsidR="00164E1C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.  Further details can be found in the guidance document. </w:t>
      </w:r>
    </w:p>
    <w:p w:rsidR="002F109A" w:rsidP="002F109A" w:rsidRDefault="002F109A" w14:paraId="25122DFE" w14:textId="11FCF74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Pr="002F109A" w:rsidR="002F109A" w:rsidP="002F109A" w:rsidRDefault="002F109A" w14:paraId="30A72813" w14:textId="16D875B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elsh Government reserves the right to recover funding from </w:t>
      </w:r>
      <w:r w:rsidR="00A02217">
        <w:rPr>
          <w:rFonts w:ascii="Arial" w:hAnsi="Arial" w:cs="Arial"/>
          <w:b/>
          <w:sz w:val="24"/>
          <w:szCs w:val="24"/>
        </w:rPr>
        <w:t xml:space="preserve">individuals and </w:t>
      </w:r>
      <w:r>
        <w:rPr>
          <w:rFonts w:ascii="Arial" w:hAnsi="Arial" w:cs="Arial"/>
          <w:b/>
          <w:sz w:val="24"/>
          <w:szCs w:val="24"/>
        </w:rPr>
        <w:t xml:space="preserve">businesses where false information was provided or where upon further checks, the business is not eligible for the scheme. </w:t>
      </w:r>
      <w:r w:rsidR="00645E07">
        <w:rPr>
          <w:rFonts w:ascii="Arial" w:hAnsi="Arial" w:cs="Arial"/>
          <w:b/>
          <w:sz w:val="24"/>
          <w:szCs w:val="24"/>
        </w:rPr>
        <w:t>Welsh Government may refer</w:t>
      </w:r>
      <w:r w:rsidR="00CA3717">
        <w:rPr>
          <w:rFonts w:ascii="Arial" w:hAnsi="Arial" w:cs="Arial"/>
          <w:b/>
          <w:sz w:val="24"/>
          <w:szCs w:val="24"/>
        </w:rPr>
        <w:t xml:space="preserve"> potentially</w:t>
      </w:r>
      <w:r w:rsidR="00645E07">
        <w:rPr>
          <w:rFonts w:ascii="Arial" w:hAnsi="Arial" w:cs="Arial"/>
          <w:b/>
          <w:sz w:val="24"/>
          <w:szCs w:val="24"/>
        </w:rPr>
        <w:t xml:space="preserve"> fraudulent claims for criminal investigation. </w:t>
      </w:r>
    </w:p>
    <w:p w:rsidRPr="00404DAC" w:rsidR="00AB10B4" w:rsidRDefault="009171DF" w14:paraId="012AA0E3" w14:textId="77777777">
      <w:pPr>
        <w:rPr>
          <w:rFonts w:ascii="Arial" w:hAnsi="Arial" w:cs="Arial"/>
          <w:sz w:val="24"/>
          <w:szCs w:val="24"/>
        </w:rPr>
      </w:pPr>
    </w:p>
    <w:sectPr w:rsidRPr="00404DAC" w:rsidR="00AB10B4" w:rsidSect="00F860B1">
      <w:footerReference w:type="default" r:id="rId13"/>
      <w:headerReference w:type="first" r:id="rId14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91C80" w14:textId="77777777" w:rsidR="0017605B" w:rsidRDefault="0017605B" w:rsidP="00006CBF">
      <w:pPr>
        <w:spacing w:after="0" w:line="240" w:lineRule="auto"/>
      </w:pPr>
      <w:r>
        <w:separator/>
      </w:r>
    </w:p>
  </w:endnote>
  <w:endnote w:type="continuationSeparator" w:id="0">
    <w:p w14:paraId="176E3FBE" w14:textId="77777777" w:rsidR="0017605B" w:rsidRDefault="0017605B" w:rsidP="00006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42569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730FB8" w14:textId="036DE6BE" w:rsidR="00E03089" w:rsidRDefault="00164E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71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2EDC9D" w14:textId="77777777" w:rsidR="00E03089" w:rsidRDefault="009171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ED3C5" w14:textId="77777777" w:rsidR="0017605B" w:rsidRDefault="0017605B" w:rsidP="00006CBF">
      <w:pPr>
        <w:spacing w:after="0" w:line="240" w:lineRule="auto"/>
      </w:pPr>
      <w:r>
        <w:separator/>
      </w:r>
    </w:p>
  </w:footnote>
  <w:footnote w:type="continuationSeparator" w:id="0">
    <w:p w14:paraId="2EAA5649" w14:textId="77777777" w:rsidR="0017605B" w:rsidRDefault="0017605B" w:rsidP="00006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06AC2" w14:textId="77777777" w:rsidR="00F860B1" w:rsidRDefault="00164E1C">
    <w:pPr>
      <w:pStyle w:val="Header"/>
    </w:pPr>
    <w:r w:rsidRPr="00930E99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F96D701" wp14:editId="78C309BE">
              <wp:simplePos x="0" y="0"/>
              <wp:positionH relativeFrom="page">
                <wp:posOffset>-33773</wp:posOffset>
              </wp:positionH>
              <wp:positionV relativeFrom="paragraph">
                <wp:posOffset>-454586</wp:posOffset>
              </wp:positionV>
              <wp:extent cx="7582534" cy="1010919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2534" cy="1010919"/>
                      </a:xfrm>
                      <a:prstGeom prst="rect">
                        <a:avLst/>
                      </a:prstGeom>
                      <a:solidFill>
                        <a:srgbClr val="C80108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F45271" w14:textId="09C1FBCE" w:rsidR="00F860B1" w:rsidRPr="000A26C7" w:rsidRDefault="0027622E" w:rsidP="00F860B1">
                          <w:pPr>
                            <w:ind w:left="567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</w:rPr>
                            <w:t>Childcare Provider Grant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96D701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-2.65pt;margin-top:-35.8pt;width:597.05pt;height:79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" fillcolor="#c80108" stroked="f">
              <v:textbox>
                <w:txbxContent>
                  <w:p w14:paraId="32F45271" w14:textId="09C1FBCE" w:rsidR="00F860B1" w:rsidRPr="000A26C7" w:rsidRDefault="0027622E" w:rsidP="00F860B1">
                    <w:pPr>
                      <w:ind w:left="567"/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</w:rPr>
                      <w:t>Childcare Provider Grant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34D7E"/>
    <w:multiLevelType w:val="hybridMultilevel"/>
    <w:tmpl w:val="31586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CBF"/>
    <w:rsid w:val="00006CBF"/>
    <w:rsid w:val="00015910"/>
    <w:rsid w:val="00024578"/>
    <w:rsid w:val="00055D9E"/>
    <w:rsid w:val="00063790"/>
    <w:rsid w:val="0007324C"/>
    <w:rsid w:val="00094A37"/>
    <w:rsid w:val="000A66E5"/>
    <w:rsid w:val="000B242A"/>
    <w:rsid w:val="000E57C6"/>
    <w:rsid w:val="000E6A70"/>
    <w:rsid w:val="0014688B"/>
    <w:rsid w:val="00153AB5"/>
    <w:rsid w:val="0016136B"/>
    <w:rsid w:val="001620DE"/>
    <w:rsid w:val="00164E1C"/>
    <w:rsid w:val="0017605B"/>
    <w:rsid w:val="0019473B"/>
    <w:rsid w:val="00195D85"/>
    <w:rsid w:val="001B4603"/>
    <w:rsid w:val="001F4B7F"/>
    <w:rsid w:val="00206B6D"/>
    <w:rsid w:val="002147BC"/>
    <w:rsid w:val="00215231"/>
    <w:rsid w:val="00215B76"/>
    <w:rsid w:val="00216911"/>
    <w:rsid w:val="002647E7"/>
    <w:rsid w:val="00275A26"/>
    <w:rsid w:val="0027622E"/>
    <w:rsid w:val="00286537"/>
    <w:rsid w:val="00293383"/>
    <w:rsid w:val="002A1049"/>
    <w:rsid w:val="002A3965"/>
    <w:rsid w:val="002A7319"/>
    <w:rsid w:val="002B2A2F"/>
    <w:rsid w:val="002C0851"/>
    <w:rsid w:val="002C6A41"/>
    <w:rsid w:val="002D3CB6"/>
    <w:rsid w:val="002E22CC"/>
    <w:rsid w:val="002E2B93"/>
    <w:rsid w:val="002E79C7"/>
    <w:rsid w:val="002F109A"/>
    <w:rsid w:val="00303183"/>
    <w:rsid w:val="003038F5"/>
    <w:rsid w:val="00310469"/>
    <w:rsid w:val="003212E9"/>
    <w:rsid w:val="003374AB"/>
    <w:rsid w:val="00341694"/>
    <w:rsid w:val="0034232A"/>
    <w:rsid w:val="00342FFE"/>
    <w:rsid w:val="00346FCB"/>
    <w:rsid w:val="00363782"/>
    <w:rsid w:val="0036383C"/>
    <w:rsid w:val="003770CC"/>
    <w:rsid w:val="00381311"/>
    <w:rsid w:val="00382510"/>
    <w:rsid w:val="003A289B"/>
    <w:rsid w:val="003B6EA2"/>
    <w:rsid w:val="003C3F03"/>
    <w:rsid w:val="003C4AF2"/>
    <w:rsid w:val="003D2F65"/>
    <w:rsid w:val="003E26D4"/>
    <w:rsid w:val="003E591B"/>
    <w:rsid w:val="003F6683"/>
    <w:rsid w:val="00404DAC"/>
    <w:rsid w:val="00422D95"/>
    <w:rsid w:val="00426E20"/>
    <w:rsid w:val="004504BE"/>
    <w:rsid w:val="0045513F"/>
    <w:rsid w:val="004601F1"/>
    <w:rsid w:val="004629CA"/>
    <w:rsid w:val="00473D5B"/>
    <w:rsid w:val="0048218B"/>
    <w:rsid w:val="004A7121"/>
    <w:rsid w:val="004C266F"/>
    <w:rsid w:val="004C4CEA"/>
    <w:rsid w:val="004D067A"/>
    <w:rsid w:val="004F58E5"/>
    <w:rsid w:val="00513B95"/>
    <w:rsid w:val="00515847"/>
    <w:rsid w:val="00525B85"/>
    <w:rsid w:val="005441B3"/>
    <w:rsid w:val="00547CE4"/>
    <w:rsid w:val="005538E3"/>
    <w:rsid w:val="00567061"/>
    <w:rsid w:val="00572012"/>
    <w:rsid w:val="00577E22"/>
    <w:rsid w:val="00591979"/>
    <w:rsid w:val="005A31AE"/>
    <w:rsid w:val="005A5F1C"/>
    <w:rsid w:val="005C50F6"/>
    <w:rsid w:val="005D43B5"/>
    <w:rsid w:val="005E3A87"/>
    <w:rsid w:val="00603150"/>
    <w:rsid w:val="00604B44"/>
    <w:rsid w:val="00637E13"/>
    <w:rsid w:val="00645E07"/>
    <w:rsid w:val="00650B88"/>
    <w:rsid w:val="00653BC4"/>
    <w:rsid w:val="00671637"/>
    <w:rsid w:val="00671F04"/>
    <w:rsid w:val="00687EF1"/>
    <w:rsid w:val="006B2633"/>
    <w:rsid w:val="006B57BB"/>
    <w:rsid w:val="006E041E"/>
    <w:rsid w:val="007038CD"/>
    <w:rsid w:val="0071395E"/>
    <w:rsid w:val="007231A2"/>
    <w:rsid w:val="0072511F"/>
    <w:rsid w:val="00731E33"/>
    <w:rsid w:val="00734E50"/>
    <w:rsid w:val="007557BE"/>
    <w:rsid w:val="00785952"/>
    <w:rsid w:val="0079064A"/>
    <w:rsid w:val="007A652D"/>
    <w:rsid w:val="007B0404"/>
    <w:rsid w:val="007C735D"/>
    <w:rsid w:val="00817FFB"/>
    <w:rsid w:val="008230E9"/>
    <w:rsid w:val="00835DC0"/>
    <w:rsid w:val="0084006A"/>
    <w:rsid w:val="00850915"/>
    <w:rsid w:val="0086311B"/>
    <w:rsid w:val="008671B2"/>
    <w:rsid w:val="00867F0B"/>
    <w:rsid w:val="008A330D"/>
    <w:rsid w:val="008C058B"/>
    <w:rsid w:val="008D17DC"/>
    <w:rsid w:val="008D248B"/>
    <w:rsid w:val="009058E4"/>
    <w:rsid w:val="00907F5B"/>
    <w:rsid w:val="00910CA1"/>
    <w:rsid w:val="009171DF"/>
    <w:rsid w:val="00921CA7"/>
    <w:rsid w:val="0094561B"/>
    <w:rsid w:val="009459F2"/>
    <w:rsid w:val="00970A33"/>
    <w:rsid w:val="009A7FC0"/>
    <w:rsid w:val="009B3F69"/>
    <w:rsid w:val="009C56C7"/>
    <w:rsid w:val="009D6E6E"/>
    <w:rsid w:val="009D7192"/>
    <w:rsid w:val="009F000F"/>
    <w:rsid w:val="00A02217"/>
    <w:rsid w:val="00A3238F"/>
    <w:rsid w:val="00A621AC"/>
    <w:rsid w:val="00A719BF"/>
    <w:rsid w:val="00A71A1A"/>
    <w:rsid w:val="00A8082B"/>
    <w:rsid w:val="00AE4C84"/>
    <w:rsid w:val="00AE633E"/>
    <w:rsid w:val="00AE67D5"/>
    <w:rsid w:val="00AE69F6"/>
    <w:rsid w:val="00AE71BE"/>
    <w:rsid w:val="00B032E6"/>
    <w:rsid w:val="00B15A01"/>
    <w:rsid w:val="00B33759"/>
    <w:rsid w:val="00B3621A"/>
    <w:rsid w:val="00B40D9E"/>
    <w:rsid w:val="00B52DCD"/>
    <w:rsid w:val="00B5355D"/>
    <w:rsid w:val="00B644BA"/>
    <w:rsid w:val="00B755AB"/>
    <w:rsid w:val="00BE673F"/>
    <w:rsid w:val="00C137DB"/>
    <w:rsid w:val="00C216A1"/>
    <w:rsid w:val="00C21CA3"/>
    <w:rsid w:val="00C3716A"/>
    <w:rsid w:val="00C66B1B"/>
    <w:rsid w:val="00C81305"/>
    <w:rsid w:val="00CA3717"/>
    <w:rsid w:val="00CA42A9"/>
    <w:rsid w:val="00CD209B"/>
    <w:rsid w:val="00CD2B97"/>
    <w:rsid w:val="00CE1315"/>
    <w:rsid w:val="00CF261E"/>
    <w:rsid w:val="00D03BCF"/>
    <w:rsid w:val="00D06BB7"/>
    <w:rsid w:val="00D15856"/>
    <w:rsid w:val="00D20782"/>
    <w:rsid w:val="00D264E9"/>
    <w:rsid w:val="00D324BF"/>
    <w:rsid w:val="00D633CA"/>
    <w:rsid w:val="00D76A8C"/>
    <w:rsid w:val="00D86262"/>
    <w:rsid w:val="00DB6406"/>
    <w:rsid w:val="00DB7D00"/>
    <w:rsid w:val="00DD4093"/>
    <w:rsid w:val="00E07A9C"/>
    <w:rsid w:val="00E104D3"/>
    <w:rsid w:val="00E172DF"/>
    <w:rsid w:val="00E25402"/>
    <w:rsid w:val="00E26D67"/>
    <w:rsid w:val="00E26EC5"/>
    <w:rsid w:val="00E42F76"/>
    <w:rsid w:val="00E53340"/>
    <w:rsid w:val="00E63D70"/>
    <w:rsid w:val="00E91529"/>
    <w:rsid w:val="00EA5B20"/>
    <w:rsid w:val="00EA6AB9"/>
    <w:rsid w:val="00EC18FB"/>
    <w:rsid w:val="00ED0B3C"/>
    <w:rsid w:val="00ED0D97"/>
    <w:rsid w:val="00EE3B46"/>
    <w:rsid w:val="00F07E3E"/>
    <w:rsid w:val="00F12C10"/>
    <w:rsid w:val="00F1645A"/>
    <w:rsid w:val="00F25E6A"/>
    <w:rsid w:val="00F32FFA"/>
    <w:rsid w:val="00F36F26"/>
    <w:rsid w:val="00F40DB4"/>
    <w:rsid w:val="00F4357B"/>
    <w:rsid w:val="00F51410"/>
    <w:rsid w:val="00F57B14"/>
    <w:rsid w:val="00F6301A"/>
    <w:rsid w:val="00F64E41"/>
    <w:rsid w:val="00F67C3A"/>
    <w:rsid w:val="00F80891"/>
    <w:rsid w:val="00F83725"/>
    <w:rsid w:val="00F86D68"/>
    <w:rsid w:val="00F91824"/>
    <w:rsid w:val="00F96060"/>
    <w:rsid w:val="00FA31C2"/>
    <w:rsid w:val="00FA52C2"/>
    <w:rsid w:val="00FC6FEB"/>
    <w:rsid w:val="00FE54DA"/>
    <w:rsid w:val="00FE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B4A9C6"/>
  <w15:chartTrackingRefBased/>
  <w15:docId w15:val="{5F5F8ED5-402D-4382-8942-7B15FFF1D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C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6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6C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CBF"/>
  </w:style>
  <w:style w:type="paragraph" w:styleId="Footer">
    <w:name w:val="footer"/>
    <w:basedOn w:val="Normal"/>
    <w:link w:val="FooterChar"/>
    <w:uiPriority w:val="99"/>
    <w:unhideWhenUsed/>
    <w:rsid w:val="00006C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CBF"/>
  </w:style>
  <w:style w:type="character" w:styleId="Hyperlink">
    <w:name w:val="Hyperlink"/>
    <w:basedOn w:val="DefaultParagraphFont"/>
    <w:uiPriority w:val="99"/>
    <w:unhideWhenUsed/>
    <w:rsid w:val="00006CB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3F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E6A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6A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6A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A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A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A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ur01.safelinks.protection.outlook.com/?url=https%3A%2F%2Fgov.wales%2Fchildcare-provider-grant-privacy-notice&amp;data=02%7C01%7CPeter.Jones%40gov.wales%7Cf0caf6bfe0c742f15b0808d8436d2630%7Ca2cc36c592804ae78887d06dab89216b%7C0%7C0%7C637333483349866393&amp;sdata=S8jwjagn88DkBrbosmvmcpnwJD7ZxKmXHpB%2FgwCzJ1k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AD1453DADEE743AD66CFF2CE66C999" ma:contentTypeVersion="13" ma:contentTypeDescription="Create a new document." ma:contentTypeScope="" ma:versionID="8c1a9b223fdc067b9b271e4f3891a389">
  <xsd:schema xmlns:xsd="http://www.w3.org/2001/XMLSchema" xmlns:xs="http://www.w3.org/2001/XMLSchema" xmlns:p="http://schemas.microsoft.com/office/2006/metadata/properties" xmlns:ns3="81e8230e-c791-4408-adf8-57a863ee13f3" xmlns:ns4="4fa7164b-b0b9-4b2a-83cb-98c24738b707" targetNamespace="http://schemas.microsoft.com/office/2006/metadata/properties" ma:root="true" ma:fieldsID="f47153a5ab360fdd365e8766b8e06e9b" ns3:_="" ns4:_="">
    <xsd:import namespace="81e8230e-c791-4408-adf8-57a863ee13f3"/>
    <xsd:import namespace="4fa7164b-b0b9-4b2a-83cb-98c24738b7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8230e-c791-4408-adf8-57a863ee13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7164b-b0b9-4b2a-83cb-98c24738b70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metadata xmlns="http://www.objective.com/ecm/document/metadata/FF3C5B18883D4E21973B57C2EEED7FD1" version="1.0.0">
  <systemFields>
    <field name="Objective-Id">
      <value order="0">A30775670</value>
    </field>
    <field name="Objective-Title">
      <value order="0">20200814 Grant for Childcare Providers - ENG</value>
    </field>
    <field name="Objective-Description">
      <value order="0"/>
    </field>
    <field name="Objective-CreationStamp">
      <value order="0">2020-07-20T12:16:36Z</value>
    </field>
    <field name="Objective-IsApproved">
      <value order="0">false</value>
    </field>
    <field name="Objective-IsPublished">
      <value order="0">true</value>
    </field>
    <field name="Objective-DatePublished">
      <value order="0">2020-08-19T12:24:40Z</value>
    </field>
    <field name="Objective-ModificationStamp">
      <value order="0">2020-08-19T12:24:40Z</value>
    </field>
    <field name="Objective-Owner">
      <value order="0">Staples, Jonathon (HSS)</value>
    </field>
    <field name="Objective-Path">
      <value order="0">Objective Global Folder:Business File Plan:Education &amp; Public Services (EPS):Education &amp; Public Services (EPS) - Communities &amp; Tackling Poverty - Childcare, Play and Early Years:1 - Save:Childcare Play and Early Years Division:Childcare - Coronavirus Response &amp;  Childcare Assistance Scheme:02 Coronavirus Response &amp;  Childcare Assistance Scheme- Sector Support:Coronavirus Response &amp; Childcare Assistance Scheme - Childcare Provider Grant - 2020-2021:Coronavirus Childcare Assistance Scheme - Business Support Schemes</value>
    </field>
    <field name="Objective-Parent">
      <value order="0">Coronavirus Childcare Assistance Scheme - Business Support Schemes</value>
    </field>
    <field name="Objective-State">
      <value order="0">Published</value>
    </field>
    <field name="Objective-VersionId">
      <value order="0">vA61969294</value>
    </field>
    <field name="Objective-Version">
      <value order="0">49.0</value>
    </field>
    <field name="Objective-VersionNumber">
      <value order="0">49</value>
    </field>
    <field name="Objective-VersionComment">
      <value order="0">Final 19 August 2020</value>
    </field>
    <field name="Objective-FileNumber">
      <value order="0">qA144036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CD431-2D1E-42F2-AF29-79C2C7DA2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8230e-c791-4408-adf8-57a863ee13f3"/>
    <ds:schemaRef ds:uri="4fa7164b-b0b9-4b2a-83cb-98c24738b7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BCA8D3-648C-4D8C-BCF5-5C7E02606F69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4fa7164b-b0b9-4b2a-83cb-98c24738b707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81e8230e-c791-4408-adf8-57a863ee13f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1024A795-F555-4CE4-856B-91CF8E3BCD6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2EF9563-125E-460C-9DA3-FE21D697D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8</Words>
  <Characters>4326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care Providers Grant Application - ENG</dc:title>
  <dc:subject>
  </dc:subject>
  <dc:creator>Staples, Jonathon (HSS)</dc:creator>
  <cp:keywords>
  </cp:keywords>
  <dc:description>
  </dc:description>
  <cp:lastModifiedBy>Jessica Price</cp:lastModifiedBy>
  <cp:revision>2</cp:revision>
  <dcterms:created xsi:type="dcterms:W3CDTF">2020-08-20T08:14:00Z</dcterms:created>
  <dcterms:modified xsi:type="dcterms:W3CDTF">2020-08-20T09:33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AD1453DADEE743AD66CFF2CE66C999</vt:lpwstr>
  </property>
  <property fmtid="{D5CDD505-2E9C-101B-9397-08002B2CF9AE}" pid="3" name="Objective-Id">
    <vt:lpwstr>A30775670</vt:lpwstr>
  </property>
  <property fmtid="{D5CDD505-2E9C-101B-9397-08002B2CF9AE}" pid="4" name="Objective-Title">
    <vt:lpwstr>20200814 Grant for Childcare Providers - ENG</vt:lpwstr>
  </property>
  <property fmtid="{D5CDD505-2E9C-101B-9397-08002B2CF9AE}" pid="5" name="Objective-Description">
    <vt:lpwstr/>
  </property>
  <property fmtid="{D5CDD505-2E9C-101B-9397-08002B2CF9AE}" pid="6" name="Objective-CreationStamp">
    <vt:filetime>2020-07-20T12:16:3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8-19T12:24:40Z</vt:filetime>
  </property>
  <property fmtid="{D5CDD505-2E9C-101B-9397-08002B2CF9AE}" pid="10" name="Objective-ModificationStamp">
    <vt:filetime>2020-08-19T12:24:40Z</vt:filetime>
  </property>
  <property fmtid="{D5CDD505-2E9C-101B-9397-08002B2CF9AE}" pid="11" name="Objective-Owner">
    <vt:lpwstr>Staples, Jonathon (HSS)</vt:lpwstr>
  </property>
  <property fmtid="{D5CDD505-2E9C-101B-9397-08002B2CF9AE}" pid="12" name="Objective-Path">
    <vt:lpwstr>Objective Global Folder:Business File Plan:Education &amp; Public Services (EPS):Education &amp; Public Services (EPS) - Communities &amp; Tackling Poverty - Childcare, Play and Early Years:1 - Save:Childcare Play and Early Years Division:Childcare - Coronavirus Resp</vt:lpwstr>
  </property>
  <property fmtid="{D5CDD505-2E9C-101B-9397-08002B2CF9AE}" pid="13" name="Objective-Parent">
    <vt:lpwstr>Coronavirus Childcare Assistance Scheme - Business Support Schem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1969294</vt:lpwstr>
  </property>
  <property fmtid="{D5CDD505-2E9C-101B-9397-08002B2CF9AE}" pid="16" name="Objective-Version">
    <vt:lpwstr>49.0</vt:lpwstr>
  </property>
  <property fmtid="{D5CDD505-2E9C-101B-9397-08002B2CF9AE}" pid="17" name="Objective-VersionNumber">
    <vt:r8>49</vt:r8>
  </property>
  <property fmtid="{D5CDD505-2E9C-101B-9397-08002B2CF9AE}" pid="18" name="Objective-VersionComment">
    <vt:lpwstr>Final 19 August 2020</vt:lpwstr>
  </property>
  <property fmtid="{D5CDD505-2E9C-101B-9397-08002B2CF9AE}" pid="19" name="Objective-FileNumber">
    <vt:lpwstr>qA1440365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lpwstr/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</Properties>
</file>